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EF" w:rsidRDefault="00323BEF" w:rsidP="00323BEF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A3CA0">
        <w:rPr>
          <w:rFonts w:asciiTheme="minorHAnsi" w:hAnsiTheme="minorHAnsi" w:cs="Arial"/>
          <w:i/>
          <w:sz w:val="16"/>
          <w:szCs w:val="16"/>
        </w:rPr>
        <w:t>Załącznik nr 1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4A051E" w:rsidRPr="004A051E" w:rsidTr="007E3CB0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:rsidR="00E44720" w:rsidRPr="004A051E" w:rsidRDefault="00D546E3" w:rsidP="00D546E3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70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A051E" w:rsidRPr="004A051E" w:rsidTr="00C6283D">
        <w:trPr>
          <w:trHeight w:val="454"/>
        </w:trPr>
        <w:tc>
          <w:tcPr>
            <w:tcW w:w="2376" w:type="dxa"/>
            <w:shd w:val="clear" w:color="auto" w:fill="D9D9D9" w:themeFill="background1" w:themeFillShade="D9"/>
          </w:tcPr>
          <w:p w:rsidR="00C10C30" w:rsidRPr="004A051E" w:rsidRDefault="00C10C30" w:rsidP="008D58E4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NR KARTY</w:t>
            </w:r>
          </w:p>
        </w:tc>
      </w:tr>
    </w:tbl>
    <w:p w:rsidR="00944097" w:rsidRPr="004A051E" w:rsidRDefault="00944097" w:rsidP="00A45ADF">
      <w:pPr>
        <w:jc w:val="center"/>
        <w:rPr>
          <w:rFonts w:asciiTheme="minorHAnsi" w:hAnsiTheme="minorHAnsi" w:cs="Arial"/>
          <w:b/>
          <w:sz w:val="2"/>
          <w:szCs w:val="18"/>
        </w:rPr>
      </w:pPr>
    </w:p>
    <w:p w:rsidR="002472F7" w:rsidRPr="004A051E" w:rsidRDefault="00A45ADF" w:rsidP="00A45ADF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</w:p>
    <w:p w:rsidR="00A45ADF" w:rsidRPr="004A051E" w:rsidRDefault="00A45ADF" w:rsidP="00F139A9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 xml:space="preserve"> NA TERENIE GMINY SKAWINA</w:t>
      </w:r>
      <w:r w:rsidR="00CD5C84" w:rsidRPr="004A051E">
        <w:rPr>
          <w:rFonts w:asciiTheme="minorHAnsi" w:hAnsiTheme="minorHAnsi" w:cs="Arial"/>
          <w:b/>
          <w:sz w:val="20"/>
          <w:szCs w:val="18"/>
        </w:rPr>
        <w:t xml:space="preserve"> - </w:t>
      </w:r>
      <w:r w:rsidRPr="004A051E">
        <w:rPr>
          <w:rFonts w:asciiTheme="minorHAnsi" w:hAnsiTheme="minorHAnsi" w:cs="Arial"/>
          <w:b/>
          <w:sz w:val="20"/>
          <w:szCs w:val="18"/>
        </w:rPr>
        <w:t>NIERUCHOMOŚCI, NA KTÓRYCH ZAMIESZKUJĄ MIESZKAŃCY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43"/>
        <w:gridCol w:w="8912"/>
      </w:tblGrid>
      <w:tr w:rsidR="004A051E" w:rsidRPr="004A051E" w:rsidTr="006F3F18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5075B0" w:rsidRPr="004A051E" w:rsidRDefault="005075B0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5075B0" w:rsidRPr="004A051E" w:rsidRDefault="005075B0" w:rsidP="003C0C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4A051E" w:rsidRPr="004A051E" w:rsidTr="006F3F18">
        <w:trPr>
          <w:trHeight w:val="34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D8095A" w:rsidRPr="004A051E" w:rsidRDefault="00B11F09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D8095A" w:rsidRPr="004A051E" w:rsidRDefault="00307F91" w:rsidP="00776E33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Właściciel nieruchomości, na której zamieszkują mieszkańcy, położonej na terenie Gminy Skawina. </w:t>
            </w:r>
            <w:r w:rsidR="00E5080F" w:rsidRPr="004A051E">
              <w:rPr>
                <w:rFonts w:asciiTheme="minorHAnsi" w:hAnsiTheme="minorHAnsi"/>
                <w:sz w:val="16"/>
                <w:lang w:val="pl-PL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 (art. 2 ust. 1 pkt 4 Ustawy).</w:t>
            </w: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.</w:t>
            </w:r>
          </w:p>
        </w:tc>
      </w:tr>
      <w:tr w:rsidR="004A051E" w:rsidRPr="004A051E" w:rsidTr="006F3F18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B564B5" w:rsidRPr="004A051E" w:rsidRDefault="00B564B5" w:rsidP="00DE293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zamieszkania na danej nieruchomości pierwszego mieszkańca oraz</w:t>
            </w:r>
            <w:r w:rsidR="00F01CF5" w:rsidRPr="004A051E">
              <w:rPr>
                <w:rFonts w:asciiTheme="minorHAnsi" w:hAnsiTheme="minorHAnsi"/>
                <w:sz w:val="16"/>
                <w:szCs w:val="19"/>
                <w:lang w:val="pl-PL"/>
              </w:rPr>
              <w:t xml:space="preserve"> w przypadku zmiany danych będących podstawą ustalenia wysokości należnej opłaty za gospodarowanie odpadami komunalnymi do 10 dnia miesiąca następującego po miesiącu, w którym nastąpiła zmiana.</w:t>
            </w:r>
          </w:p>
        </w:tc>
      </w:tr>
      <w:tr w:rsidR="004A051E" w:rsidRPr="004A051E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B564B5" w:rsidRPr="004A051E" w:rsidRDefault="00DC1DCF" w:rsidP="00B027AD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4A051E" w:rsidRPr="004A051E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:rsidR="00B564B5" w:rsidRPr="004A051E" w:rsidRDefault="00CE200E" w:rsidP="00EF7E94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EF7E94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, Rynek 14, pok.</w:t>
            </w:r>
            <w:r w:rsidR="008F71D6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1</w:t>
            </w:r>
          </w:p>
        </w:tc>
      </w:tr>
    </w:tbl>
    <w:p w:rsidR="00AC79AA" w:rsidRPr="004A051E" w:rsidRDefault="002A20C8" w:rsidP="00A45ADF">
      <w:pPr>
        <w:rPr>
          <w:rFonts w:asciiTheme="minorHAnsi" w:hAnsiTheme="minorHAnsi" w:cs="Arial"/>
          <w:sz w:val="4"/>
          <w:szCs w:val="18"/>
        </w:rPr>
      </w:pPr>
      <w:r w:rsidRPr="004A051E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F22B3" wp14:editId="3663206B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723" w:rsidRPr="00D91FBD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F22B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:rsidR="006C4723" w:rsidRPr="00D91FBD" w:rsidRDefault="006C4723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7" w:type="dxa"/>
        <w:tblLayout w:type="fixed"/>
        <w:tblLook w:val="04A0" w:firstRow="1" w:lastRow="0" w:firstColumn="1" w:lastColumn="0" w:noHBand="0" w:noVBand="1"/>
      </w:tblPr>
      <w:tblGrid>
        <w:gridCol w:w="1374"/>
        <w:gridCol w:w="823"/>
        <w:gridCol w:w="81"/>
        <w:gridCol w:w="742"/>
        <w:gridCol w:w="80"/>
        <w:gridCol w:w="86"/>
        <w:gridCol w:w="181"/>
        <w:gridCol w:w="87"/>
        <w:gridCol w:w="29"/>
        <w:gridCol w:w="362"/>
        <w:gridCol w:w="213"/>
        <w:gridCol w:w="17"/>
        <w:gridCol w:w="19"/>
        <w:gridCol w:w="177"/>
        <w:gridCol w:w="372"/>
        <w:gridCol w:w="26"/>
        <w:gridCol w:w="333"/>
        <w:gridCol w:w="66"/>
        <w:gridCol w:w="108"/>
        <w:gridCol w:w="50"/>
        <w:gridCol w:w="126"/>
        <w:gridCol w:w="143"/>
        <w:gridCol w:w="415"/>
        <w:gridCol w:w="119"/>
        <w:gridCol w:w="32"/>
        <w:gridCol w:w="20"/>
        <w:gridCol w:w="122"/>
        <w:gridCol w:w="117"/>
        <w:gridCol w:w="498"/>
        <w:gridCol w:w="92"/>
        <w:gridCol w:w="59"/>
        <w:gridCol w:w="176"/>
        <w:gridCol w:w="192"/>
        <w:gridCol w:w="389"/>
        <w:gridCol w:w="243"/>
        <w:gridCol w:w="501"/>
        <w:gridCol w:w="164"/>
        <w:gridCol w:w="48"/>
        <w:gridCol w:w="112"/>
        <w:gridCol w:w="749"/>
        <w:gridCol w:w="76"/>
        <w:gridCol w:w="838"/>
      </w:tblGrid>
      <w:tr w:rsidR="004A051E" w:rsidRPr="004A051E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6471B4" w:rsidRPr="004A051E" w:rsidRDefault="006471B4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</w:p>
        </w:tc>
      </w:tr>
      <w:tr w:rsidR="004A051E" w:rsidRPr="004A051E" w:rsidTr="001C1750">
        <w:trPr>
          <w:trHeight w:val="3345"/>
        </w:trPr>
        <w:tc>
          <w:tcPr>
            <w:tcW w:w="10457" w:type="dxa"/>
            <w:gridSpan w:val="42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:rsidTr="000448B4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780A5A" w:rsidRPr="004A051E" w:rsidRDefault="004B7009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48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4645BC" w:rsidRPr="004A051E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data powstania obowiązku ponoszenia opłaty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:rsidTr="006B467F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780A5A" w:rsidRPr="004A051E" w:rsidRDefault="004B7009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</w:t>
            </w:r>
            <w:r w:rsidR="004645B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zmiana danych 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(data zaistnienia zmian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p w:rsidR="000448B4" w:rsidRPr="004A051E" w:rsidRDefault="000448B4" w:rsidP="001E0811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:rsidR="006471B4" w:rsidRPr="004A051E" w:rsidRDefault="006471B4" w:rsidP="001E0811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:rsidR="00780A5A" w:rsidRPr="004A051E" w:rsidRDefault="004B7009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korekta deklaracji</w:t>
            </w:r>
            <w:r w:rsidR="006471B4" w:rsidRPr="004A051E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błęd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:rsidTr="000448B4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7B2C23" w:rsidRPr="004A051E" w:rsidRDefault="007B2C23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780A5A" w:rsidRPr="004A051E" w:rsidRDefault="00DB1708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="000D09E9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                                                                                                     </w:t>
            </w:r>
            <w:r w:rsidR="0080167D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0448B4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:rsidR="000448B4" w:rsidRPr="004A051E" w:rsidRDefault="000448B4" w:rsidP="001E0811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:rsidR="00780A5A" w:rsidRPr="004A051E" w:rsidRDefault="004B7009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0BA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EA7C59" w:rsidRPr="004A051E">
              <w:rPr>
                <w:rFonts w:asciiTheme="minorHAnsi" w:hAnsiTheme="minorHAnsi"/>
                <w:sz w:val="18"/>
                <w:lang w:val="pl-PL"/>
              </w:rPr>
              <w:t>wygaśnięcie obowiązku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 </w:t>
            </w:r>
          </w:p>
          <w:p w:rsidR="006471B4" w:rsidRPr="004A051E" w:rsidRDefault="006471B4" w:rsidP="001E0811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:rsidR="006471B4" w:rsidRPr="004A051E" w:rsidRDefault="006471B4" w:rsidP="001E0811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Przyczyna złożenia 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zmiany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 danych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/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wygaśnięcia obowiązku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: 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</w:t>
            </w:r>
            <w:r w:rsidR="005E7281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..…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</w:p>
          <w:p w:rsidR="006471B4" w:rsidRPr="004A051E" w:rsidRDefault="000D09E9" w:rsidP="001E0811">
            <w:pPr>
              <w:spacing w:line="360" w:lineRule="auto"/>
              <w:ind w:left="120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.</w:t>
            </w:r>
          </w:p>
        </w:tc>
      </w:tr>
      <w:tr w:rsidR="004A051E" w:rsidRPr="004A051E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4774DF" w:rsidRPr="004A051E" w:rsidRDefault="00091FBF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13DF7839" wp14:editId="7F13E3E4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05410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4723" w:rsidRPr="006C4723" w:rsidRDefault="006C4723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F7839" id="Pole tekstowe 3" o:spid="_x0000_s1027" type="#_x0000_t202" style="position:absolute;margin-left:-10.9pt;margin-top:8.3pt;width:24.5pt;height:19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" filled="f" stroked="f">
                      <v:textbox>
                        <w:txbxContent>
                          <w:p w:rsidR="006C4723" w:rsidRPr="006C4723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:rsidTr="001C1750">
        <w:trPr>
          <w:trHeight w:val="1020"/>
        </w:trPr>
        <w:tc>
          <w:tcPr>
            <w:tcW w:w="10457" w:type="dxa"/>
            <w:gridSpan w:val="42"/>
            <w:vAlign w:val="center"/>
          </w:tcPr>
          <w:p w:rsidR="00E430B1" w:rsidRPr="004A051E" w:rsidRDefault="004B7009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:rsidR="00E430B1" w:rsidRPr="004A051E" w:rsidRDefault="004B7009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:rsidR="00E430B1" w:rsidRPr="004A051E" w:rsidRDefault="004B7009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inny podmiot faktycznie władający nieruchomością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 xml:space="preserve"> (</w:t>
            </w:r>
            <w:r w:rsidR="00084C04" w:rsidRPr="004A051E">
              <w:rPr>
                <w:rFonts w:asciiTheme="minorHAnsi" w:hAnsiTheme="minorHAnsi"/>
                <w:sz w:val="18"/>
                <w:lang w:val="pl-PL"/>
              </w:rPr>
              <w:t xml:space="preserve">napisać 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>jaki)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:…</w:t>
            </w:r>
            <w:r w:rsidR="00F139A9" w:rsidRPr="004A051E">
              <w:rPr>
                <w:rFonts w:asciiTheme="minorHAnsi" w:hAnsiTheme="minorHAnsi"/>
                <w:sz w:val="18"/>
                <w:lang w:val="pl-PL"/>
              </w:rPr>
              <w:t>………………..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…………………………</w:t>
            </w:r>
          </w:p>
        </w:tc>
      </w:tr>
      <w:tr w:rsidR="004A051E" w:rsidRPr="004A051E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4774DF" w:rsidRPr="004A051E" w:rsidRDefault="004774DF" w:rsidP="001E0811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:rsidR="004774DF" w:rsidRPr="004A051E" w:rsidRDefault="00712991" w:rsidP="001E0811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6F3F18" w:rsidRPr="004A051E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:rsidR="001357BD" w:rsidRPr="004A051E" w:rsidRDefault="00E162D8" w:rsidP="001E0811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7CE578E0" wp14:editId="0A5B2AA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933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4C4" w:rsidRPr="006C4723" w:rsidRDefault="002044C4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578E0" id="Pole tekstowe 2" o:spid="_x0000_s1028" type="#_x0000_t202" style="position:absolute;margin-left:-10.75pt;margin-top:7.35pt;width:24.5pt;height:19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" filled="f" stroked="f">
                      <v:textbox>
                        <w:txbxContent>
                          <w:p w:rsidR="002044C4" w:rsidRPr="006C4723" w:rsidRDefault="002044C4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4A051E" w:rsidRPr="004A051E" w:rsidTr="001C1750">
        <w:trPr>
          <w:trHeight w:val="454"/>
        </w:trPr>
        <w:tc>
          <w:tcPr>
            <w:tcW w:w="10457" w:type="dxa"/>
            <w:gridSpan w:val="42"/>
            <w:vAlign w:val="center"/>
          </w:tcPr>
          <w:p w:rsidR="00F139A9" w:rsidRPr="004A051E" w:rsidRDefault="004B700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945052" w:rsidRPr="004A051E">
              <w:rPr>
                <w:rFonts w:asciiTheme="minorHAnsi" w:hAnsiTheme="minorHAnsi"/>
                <w:sz w:val="18"/>
                <w:lang w:val="pl-PL"/>
              </w:rPr>
              <w:t>podmiot niebędący</w:t>
            </w:r>
            <w:r w:rsidR="00B33FDB" w:rsidRPr="004A051E">
              <w:rPr>
                <w:rFonts w:asciiTheme="minorHAnsi" w:hAnsiTheme="minorHAnsi"/>
                <w:sz w:val="18"/>
                <w:lang w:val="pl-PL"/>
              </w:rPr>
              <w:t xml:space="preserve"> osobą fizyczną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4A051E" w:rsidRPr="004A051E" w:rsidTr="001C1750">
        <w:trPr>
          <w:trHeight w:val="907"/>
        </w:trPr>
        <w:tc>
          <w:tcPr>
            <w:tcW w:w="5227" w:type="dxa"/>
            <w:gridSpan w:val="20"/>
          </w:tcPr>
          <w:p w:rsidR="00901407" w:rsidRDefault="006C4723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5230" w:type="dxa"/>
            <w:gridSpan w:val="22"/>
          </w:tcPr>
          <w:p w:rsidR="00901407" w:rsidRDefault="006C4723" w:rsidP="001E0811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1375" w:type="dxa"/>
          </w:tcPr>
          <w:p w:rsidR="001869C7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23" w:type="dxa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3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1375" w:type="dxa"/>
          </w:tcPr>
          <w:p w:rsidR="00E45276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4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3484" w:type="dxa"/>
            <w:gridSpan w:val="9"/>
          </w:tcPr>
          <w:p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6" w:type="dxa"/>
            <w:gridSpan w:val="22"/>
          </w:tcPr>
          <w:p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3487" w:type="dxa"/>
            <w:gridSpan w:val="11"/>
          </w:tcPr>
          <w:p w:rsidR="001E0811" w:rsidRDefault="009D128A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0</w:t>
            </w:r>
            <w:r w:rsidR="00C64435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Nr telefonu</w:t>
            </w:r>
          </w:p>
          <w:p w:rsidR="005C0713" w:rsidRPr="005C0713" w:rsidRDefault="005C0713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51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616658" w:rsidRPr="004A051E" w:rsidRDefault="00631F95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616658" w:rsidRPr="004A051E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:rsidR="00616658" w:rsidRPr="004A051E" w:rsidRDefault="00616658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4A051E" w:rsidRPr="004A051E" w:rsidTr="001C1750">
        <w:trPr>
          <w:trHeight w:val="794"/>
        </w:trPr>
        <w:tc>
          <w:tcPr>
            <w:tcW w:w="3101" w:type="dxa"/>
            <w:gridSpan w:val="5"/>
          </w:tcPr>
          <w:p w:rsidR="00D64DE6" w:rsidRDefault="009D128A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11</w:t>
            </w:r>
            <w:r w:rsidR="00D64DE6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:rsidR="00A73BCC" w:rsidRPr="00A73BCC" w:rsidRDefault="00A73BCC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3" w:type="dxa"/>
            <w:gridSpan w:val="22"/>
          </w:tcPr>
          <w:p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2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</w:tcPr>
          <w:p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3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3" w:type="dxa"/>
            <w:gridSpan w:val="3"/>
          </w:tcPr>
          <w:p w:rsidR="00D64DE6" w:rsidRDefault="009D128A" w:rsidP="00A73BC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4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:rsidR="00E15560" w:rsidRPr="00E15560" w:rsidRDefault="00E15560" w:rsidP="00A73BCC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1986" w:type="dxa"/>
            <w:gridSpan w:val="6"/>
          </w:tcPr>
          <w:p w:rsidR="00D64DE6" w:rsidRDefault="00D64DE6" w:rsidP="005C0713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9D128A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4A051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:rsidR="005C0713" w:rsidRPr="005C0713" w:rsidRDefault="005C0713" w:rsidP="005C0713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</w:tr>
      <w:tr w:rsidR="004A051E" w:rsidRPr="004A051E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1471AA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3B955B03" wp14:editId="6BD162E5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35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1AA" w:rsidRPr="006C4723" w:rsidRDefault="00A40D75" w:rsidP="00894F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6</w:t>
                                  </w:r>
                                  <w:r w:rsidR="001471AA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5B03" id="Pole tekstowe 8" o:spid="_x0000_s1029" type="#_x0000_t202" style="position:absolute;margin-left:-10.05pt;margin-top:8.15pt;width:29pt;height:1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" filled="f" stroked="f">
                      <v:textbox>
                        <w:txbxContent>
                          <w:p w:rsidR="001471AA" w:rsidRPr="006C4723" w:rsidRDefault="00A40D75" w:rsidP="00894FD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6</w:t>
                            </w:r>
                            <w:r w:rsidR="001471AA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F95" w:rsidRPr="004A051E"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KORESPONDENCJA ELEKTRONICZNA</w:t>
            </w:r>
          </w:p>
        </w:tc>
      </w:tr>
      <w:tr w:rsidR="004A051E" w:rsidRPr="004A051E" w:rsidTr="001C1750">
        <w:trPr>
          <w:trHeight w:val="397"/>
        </w:trPr>
        <w:tc>
          <w:tcPr>
            <w:tcW w:w="10457" w:type="dxa"/>
            <w:gridSpan w:val="42"/>
            <w:vAlign w:val="center"/>
          </w:tcPr>
          <w:p w:rsidR="00535D42" w:rsidRPr="004A051E" w:rsidRDefault="00535D42" w:rsidP="00DB2C11">
            <w:pPr>
              <w:spacing w:line="0" w:lineRule="atLeast"/>
              <w:ind w:firstLine="284"/>
              <w:rPr>
                <w:rFonts w:asciiTheme="minorHAnsi" w:hAnsiTheme="minorHAnsi"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Wyrażam zgodę na doręczanie mi </w:t>
            </w:r>
            <w:r w:rsidR="00160B0A" w:rsidRPr="004A051E">
              <w:rPr>
                <w:rFonts w:asciiTheme="minorHAnsi" w:hAnsiTheme="minorHAnsi"/>
                <w:sz w:val="20"/>
                <w:lang w:val="pl-PL"/>
              </w:rPr>
              <w:t xml:space="preserve">drogą elektroniczną </w:t>
            </w:r>
            <w:r w:rsidR="00760D19" w:rsidRPr="004A051E">
              <w:rPr>
                <w:rFonts w:asciiTheme="minorHAnsi" w:hAnsiTheme="minorHAnsi"/>
                <w:sz w:val="20"/>
                <w:lang w:val="pl-PL"/>
              </w:rPr>
              <w:t>rachunków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>w</w:t>
            </w: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 sprawach związanych z opłatą za gospodarowanie odpadami komunalnymi.</w:t>
            </w:r>
          </w:p>
          <w:p w:rsidR="009A0AA4" w:rsidRPr="004A051E" w:rsidRDefault="004B7009" w:rsidP="001E0811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E4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 xml:space="preserve">1. TAK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>2. NIE</w:t>
            </w:r>
          </w:p>
        </w:tc>
      </w:tr>
      <w:tr w:rsidR="004A051E" w:rsidRPr="004A051E" w:rsidTr="001C1750">
        <w:trPr>
          <w:trHeight w:val="907"/>
        </w:trPr>
        <w:tc>
          <w:tcPr>
            <w:tcW w:w="10457" w:type="dxa"/>
            <w:gridSpan w:val="42"/>
          </w:tcPr>
          <w:p w:rsidR="00535D42" w:rsidRDefault="002C03B4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7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Adres poczty elektronicznej (wypełnić w</w:t>
            </w:r>
            <w:r w:rsidR="00AE0028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przypadku zakreślania w części E, pkt. 16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opcji „TAK”)</w:t>
            </w:r>
          </w:p>
          <w:p w:rsidR="00E15560" w:rsidRPr="00E15560" w:rsidRDefault="00E15560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DZAJ ZABUDOWY </w:t>
            </w:r>
            <w:r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  <w:p w:rsidR="00535D42" w:rsidRPr="004A051E" w:rsidRDefault="00535D42" w:rsidP="00AE0028">
            <w:pPr>
              <w:spacing w:line="0" w:lineRule="atLeast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4FF4D0" wp14:editId="256FBF95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95250</wp:posOffset>
                      </wp:positionV>
                      <wp:extent cx="36830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535D42" w:rsidP="00E162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FF4D0" id="Pole tekstowe 1" o:spid="_x0000_s1030" type="#_x0000_t202" style="position:absolute;margin-left:-9.3pt;margin-top:7.5pt;width:29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" filled="f" stroked="f">
                      <v:textbox>
                        <w:txbxContent>
                          <w:p w:rsidR="00535D42" w:rsidRPr="006C4723" w:rsidRDefault="00535D42" w:rsidP="00E162D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4</w:t>
            </w:r>
            <w:r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w przypadku nieruchomości zabudowanej budynkiem wielolokalowym należy dołączyć załącznik Z-4 oraz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wskazać miejsce gromadzenia odpadów w </w:t>
            </w:r>
            <w:r w:rsidR="00063CDD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części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>G</w:t>
            </w:r>
            <w:r w:rsidR="001F3667" w:rsidRPr="004A051E">
              <w:rPr>
                <w:rFonts w:asciiTheme="minorHAnsi" w:hAnsiTheme="minorHAnsi"/>
                <w:i/>
                <w:sz w:val="16"/>
                <w:lang w:val="pl-PL"/>
              </w:rPr>
              <w:t>.</w:t>
            </w:r>
          </w:p>
        </w:tc>
      </w:tr>
      <w:tr w:rsidR="004A051E" w:rsidRPr="004A051E" w:rsidTr="001C1750">
        <w:trPr>
          <w:trHeight w:val="567"/>
        </w:trPr>
        <w:tc>
          <w:tcPr>
            <w:tcW w:w="10457" w:type="dxa"/>
            <w:gridSpan w:val="42"/>
            <w:vAlign w:val="center"/>
          </w:tcPr>
          <w:p w:rsidR="00535D42" w:rsidRPr="004A051E" w:rsidRDefault="004B7009" w:rsidP="001E0811">
            <w:pPr>
              <w:tabs>
                <w:tab w:val="left" w:pos="460"/>
              </w:tabs>
              <w:spacing w:line="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5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zabudowa jednorodzinna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99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865B4" w:rsidRPr="004A051E">
              <w:rPr>
                <w:rFonts w:asciiTheme="minorHAnsi" w:hAnsiTheme="minorHAnsi"/>
                <w:sz w:val="20"/>
                <w:lang w:val="pl-PL"/>
              </w:rPr>
              <w:t xml:space="preserve"> z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abudowa wielolokalowa</w:t>
            </w:r>
            <w:r w:rsidR="00535D42" w:rsidRPr="004A051E">
              <w:rPr>
                <w:rFonts w:asciiTheme="minorHAnsi" w:hAnsiTheme="minorHAnsi"/>
                <w:sz w:val="20"/>
                <w:vertAlign w:val="superscript"/>
                <w:lang w:val="pl-PL"/>
              </w:rPr>
              <w:t>4</w:t>
            </w:r>
          </w:p>
        </w:tc>
      </w:tr>
      <w:tr w:rsidR="004A051E" w:rsidRPr="004A051E" w:rsidTr="001C1750">
        <w:trPr>
          <w:trHeight w:val="22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AE0028" w:rsidP="00BF65FD">
            <w:pPr>
              <w:tabs>
                <w:tab w:val="left" w:pos="460"/>
              </w:tabs>
              <w:spacing w:line="0" w:lineRule="atLeast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F359F7" wp14:editId="67CF2BAD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368300" cy="241300"/>
                      <wp:effectExtent l="0" t="0" r="0" b="63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0D75" w:rsidRPr="006C4723" w:rsidRDefault="00A40D75" w:rsidP="00A40D7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359F7" id="Pole tekstowe 11" o:spid="_x0000_s1031" type="#_x0000_t202" style="position:absolute;margin-left:-9.6pt;margin-top:10.15pt;width:29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" filled="f" stroked="f">
                      <v:textbox>
                        <w:txbxContent>
                          <w:p w:rsidR="00A40D75" w:rsidRPr="006C4723" w:rsidRDefault="00A40D75" w:rsidP="00A40D7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.</w:t>
            </w:r>
            <w:r w:rsidR="00535D42"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6F6AE8"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MIEJSCE GROMADZENIA ODPADÓW – LOKALIZACJA, NR EWIDENCYJNY DZIAŁKI, ADRES</w:t>
            </w:r>
          </w:p>
        </w:tc>
      </w:tr>
      <w:tr w:rsidR="004A051E" w:rsidRPr="004A051E" w:rsidTr="001C1750">
        <w:trPr>
          <w:trHeight w:val="907"/>
        </w:trPr>
        <w:tc>
          <w:tcPr>
            <w:tcW w:w="10457" w:type="dxa"/>
            <w:gridSpan w:val="42"/>
            <w:vAlign w:val="center"/>
          </w:tcPr>
          <w:p w:rsidR="00535D42" w:rsidRPr="0019641A" w:rsidRDefault="00535D42" w:rsidP="0019641A">
            <w:pPr>
              <w:spacing w:line="0" w:lineRule="atLeast"/>
              <w:rPr>
                <w:rFonts w:asciiTheme="minorHAnsi" w:eastAsia="Times New Roman" w:hAnsiTheme="minorHAnsi"/>
                <w:sz w:val="22"/>
                <w:szCs w:val="18"/>
                <w:lang w:val="pl-PL"/>
              </w:rPr>
            </w:pPr>
          </w:p>
        </w:tc>
      </w:tr>
      <w:tr w:rsidR="004A051E" w:rsidRPr="004A051E" w:rsidTr="001C1750">
        <w:trPr>
          <w:trHeight w:val="17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b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4A051E" w:rsidRPr="004A051E" w:rsidTr="001C1750">
        <w:trPr>
          <w:trHeight w:val="794"/>
        </w:trPr>
        <w:tc>
          <w:tcPr>
            <w:tcW w:w="3455" w:type="dxa"/>
            <w:gridSpan w:val="8"/>
          </w:tcPr>
          <w:p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3455" w:type="dxa"/>
            <w:gridSpan w:val="8"/>
          </w:tcPr>
          <w:p w:rsidR="00535D42" w:rsidRDefault="00535D42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:rsidR="00535D42" w:rsidRDefault="00535D42" w:rsidP="006B61A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:rsidR="006B61AD" w:rsidRPr="006B61AD" w:rsidRDefault="006B61AD" w:rsidP="006B61A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737"/>
        </w:trPr>
        <w:tc>
          <w:tcPr>
            <w:tcW w:w="3455" w:type="dxa"/>
            <w:gridSpan w:val="8"/>
          </w:tcPr>
          <w:p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. ADRES DO KORESPONDENCJI 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95F80" w:rsidRPr="004A051E">
              <w:rPr>
                <w:rFonts w:asciiTheme="minorHAnsi" w:hAnsiTheme="minorHAnsi"/>
                <w:b/>
                <w:sz w:val="16"/>
                <w:lang w:val="pl-PL"/>
              </w:rPr>
              <w:t>ST INNY NIŻ WSKAZANY W PUNKCIE H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4A051E" w:rsidRPr="004A051E" w:rsidTr="001C1750">
        <w:trPr>
          <w:trHeight w:val="794"/>
        </w:trPr>
        <w:tc>
          <w:tcPr>
            <w:tcW w:w="3455" w:type="dxa"/>
            <w:gridSpan w:val="8"/>
            <w:shd w:val="clear" w:color="auto" w:fill="auto"/>
          </w:tcPr>
          <w:p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  <w:shd w:val="clear" w:color="auto" w:fill="auto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  <w:shd w:val="clear" w:color="auto" w:fill="auto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3455" w:type="dxa"/>
            <w:gridSpan w:val="8"/>
          </w:tcPr>
          <w:p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:rsidR="00535D42" w:rsidRDefault="00535D42" w:rsidP="0038519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:rsidR="00AD3E2A" w:rsidRPr="00AD3E2A" w:rsidRDefault="00AD3E2A" w:rsidP="00385198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:rsidR="00535D42" w:rsidRDefault="00535D42" w:rsidP="00AD3E2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:rsidR="00AD3E2A" w:rsidRPr="00AD3E2A" w:rsidRDefault="00AD3E2A" w:rsidP="00AD3E2A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794"/>
        </w:trPr>
        <w:tc>
          <w:tcPr>
            <w:tcW w:w="3455" w:type="dxa"/>
            <w:gridSpan w:val="8"/>
          </w:tcPr>
          <w:p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397"/>
        </w:trPr>
        <w:tc>
          <w:tcPr>
            <w:tcW w:w="10457" w:type="dxa"/>
            <w:gridSpan w:val="4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. OŚWIADCZAM, ŻE NA TERENIE NIERUCHOMOŚCI WSKAZANEJ W PUNKCIE D ZAMIESZKUJE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6"/>
                <w:szCs w:val="20"/>
                <w:lang w:val="pl-PL"/>
              </w:rPr>
              <w:t>(PROSZĘ WPISAĆ LICZBĘ MIESZKAŃCÓW)</w:t>
            </w:r>
          </w:p>
          <w:p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4B157FCF" wp14:editId="12D50962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1874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036D23" w:rsidP="0059634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7FCF" id="Pole tekstowe 6" o:spid="_x0000_s1032" type="#_x0000_t202" style="position:absolute;margin-left:-10.15pt;margin-top:9.35pt;width:29pt;height:19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" filled="f" stroked="f">
                      <v:textbox>
                        <w:txbxContent>
                          <w:p w:rsidR="00535D42" w:rsidRPr="006C4723" w:rsidRDefault="00036D23" w:rsidP="0059634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różnicy osób zameldowanych i zamieszkałych, należy wypełnić oświadczenie - załącznik Z-5</w:t>
            </w:r>
          </w:p>
        </w:tc>
      </w:tr>
      <w:tr w:rsidR="004A051E" w:rsidRPr="004A051E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D3E2A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</w:t>
            </w:r>
            <w:r w:rsidRPr="004A051E">
              <w:rPr>
                <w:rFonts w:asciiTheme="minorHAnsi" w:hAnsiTheme="minorHAnsi" w:cs="Arial"/>
                <w:sz w:val="18"/>
                <w:szCs w:val="16"/>
                <w:lang w:val="pl-PL"/>
              </w:rPr>
              <w:t xml:space="preserve"> </w:t>
            </w:r>
            <w:r w:rsidRPr="00975696">
              <w:rPr>
                <w:rFonts w:asciiTheme="minorHAnsi" w:hAnsiTheme="minorHAnsi" w:cs="Arial"/>
                <w:sz w:val="20"/>
                <w:szCs w:val="16"/>
                <w:lang w:val="pl-PL"/>
              </w:rPr>
              <w:t>osoba/osoby/osób</w:t>
            </w:r>
          </w:p>
        </w:tc>
      </w:tr>
      <w:tr w:rsidR="004A051E" w:rsidRPr="004A051E" w:rsidTr="001C1750"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11D5BEA2" wp14:editId="4FFF1202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21920</wp:posOffset>
                      </wp:positionV>
                      <wp:extent cx="334645" cy="241300"/>
                      <wp:effectExtent l="0" t="0" r="0" b="63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036D23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5BEA2" id="Pole tekstowe 9" o:spid="_x0000_s1033" type="#_x0000_t202" style="position:absolute;margin-left:-11.25pt;margin-top:9.6pt;width:26.35pt;height:19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" filled="f" stroked="f">
                      <v:textbox>
                        <w:txbxContent>
                          <w:p w:rsidR="00535D42" w:rsidRPr="006C4723" w:rsidRDefault="00036D23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K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  <w:r w:rsidRPr="004A0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POSÓB ZBIERANIA ODPADÓW</w:t>
            </w:r>
          </w:p>
        </w:tc>
      </w:tr>
      <w:tr w:rsidR="004A051E" w:rsidRPr="004A051E" w:rsidTr="001C1750">
        <w:trPr>
          <w:trHeight w:val="340"/>
        </w:trPr>
        <w:tc>
          <w:tcPr>
            <w:tcW w:w="10457" w:type="dxa"/>
            <w:gridSpan w:val="4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D42" w:rsidRPr="004A051E" w:rsidRDefault="004B7009" w:rsidP="00495F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4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F80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95F80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OŚWIADCZAM, ŻE NA TERENIE NIERUCHOMOŚCI ODPADY KOMUNALNE BĘDĄ ZBIERANE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  <w:t>SELEKTYWNIE</w:t>
            </w:r>
          </w:p>
        </w:tc>
      </w:tr>
      <w:tr w:rsidR="004A051E" w:rsidRPr="004A051E" w:rsidTr="001C1750">
        <w:trPr>
          <w:trHeight w:val="227"/>
        </w:trPr>
        <w:tc>
          <w:tcPr>
            <w:tcW w:w="10457" w:type="dxa"/>
            <w:gridSpan w:val="4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762C9AC" wp14:editId="73DF7105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05410</wp:posOffset>
                      </wp:positionV>
                      <wp:extent cx="368300" cy="241300"/>
                      <wp:effectExtent l="0" t="0" r="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C9AC" id="Pole tekstowe 5" o:spid="_x0000_s1034" type="#_x0000_t202" style="position:absolute;margin-left:-10.8pt;margin-top:8.3pt;width:29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6ZDwIAAP0D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" filled="f" stroked="f">
                      <v:textbox>
                        <w:txbxContent>
                          <w:p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NIE PODLEGAJĄCA ZWOLNIENIU:</w:t>
            </w:r>
          </w:p>
        </w:tc>
      </w:tr>
      <w:tr w:rsidR="004A051E" w:rsidRPr="004A051E" w:rsidTr="001C1750">
        <w:trPr>
          <w:trHeight w:val="794"/>
        </w:trPr>
        <w:tc>
          <w:tcPr>
            <w:tcW w:w="4076" w:type="dxa"/>
            <w:gridSpan w:val="12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535D42" w:rsidRPr="004A051E" w:rsidRDefault="006512A2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535D42" w:rsidRPr="007B1BA9" w:rsidRDefault="00E7023C" w:rsidP="007B1BA9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32</w:t>
            </w:r>
            <w:r w:rsidR="00914280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liczba mieszkańców niekorzystających ze zwolnienia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4A051E" w:rsidRPr="004A051E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PO UWZGLĘDNIENIU CZĘŚCIOWEGO ZWOLNIENIA:</w:t>
            </w:r>
          </w:p>
          <w:p w:rsidR="00535D42" w:rsidRPr="004A051E" w:rsidRDefault="00535D42" w:rsidP="001E0811">
            <w:pPr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DFFCD18" wp14:editId="396BEA5C">
                      <wp:simplePos x="0" y="0"/>
                      <wp:positionH relativeFrom="column">
                        <wp:posOffset>-139832</wp:posOffset>
                      </wp:positionH>
                      <wp:positionV relativeFrom="paragraph">
                        <wp:posOffset>89543</wp:posOffset>
                      </wp:positionV>
                      <wp:extent cx="368300" cy="241300"/>
                      <wp:effectExtent l="0" t="0" r="0" b="63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FCD18" id="Pole tekstowe 7" o:spid="_x0000_s1035" type="#_x0000_t202" style="position:absolute;margin-left:-11pt;margin-top:7.05pt;width:29pt;height:1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" filled="f" stroked="f">
                      <v:textbox>
                        <w:txbxContent>
                          <w:p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i/>
                <w:sz w:val="16"/>
                <w:szCs w:val="18"/>
                <w:lang w:val="pl-PL"/>
              </w:rPr>
              <w:t>(zgodnie z art. 6k ust. 4 Ustawy)</w:t>
            </w:r>
          </w:p>
        </w:tc>
      </w:tr>
      <w:tr w:rsidR="004A051E" w:rsidRPr="004A051E" w:rsidTr="001C1750">
        <w:trPr>
          <w:trHeight w:val="794"/>
        </w:trPr>
        <w:tc>
          <w:tcPr>
            <w:tcW w:w="407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D42" w:rsidRPr="007B1BA9" w:rsidRDefault="00E7023C" w:rsidP="001E0811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26</w:t>
            </w:r>
            <w:bookmarkStart w:id="0" w:name="_GoBack"/>
            <w:bookmarkEnd w:id="0"/>
            <w:r w:rsidR="007B1BA9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(liczba mieszkańców korzystających z częściowego zwolnienia 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ulgowa 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C7472E" w:rsidRPr="004A051E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72E" w:rsidRPr="00C7472E" w:rsidRDefault="00C7472E" w:rsidP="00C7472E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726A09E" wp14:editId="7FECAFDA">
                      <wp:simplePos x="0" y="0"/>
                      <wp:positionH relativeFrom="column">
                        <wp:posOffset>-137572</wp:posOffset>
                      </wp:positionH>
                      <wp:positionV relativeFrom="paragraph">
                        <wp:posOffset>134991</wp:posOffset>
                      </wp:positionV>
                      <wp:extent cx="36830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72E" w:rsidRPr="006C4723" w:rsidRDefault="00C7472E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A09E" id="Pole tekstowe 12" o:spid="_x0000_s1036" type="#_x0000_t202" style="position:absolute;margin-left:-10.85pt;margin-top:10.65pt;width:29pt;height:1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" filled="f" stroked="f">
                      <v:textbox>
                        <w:txbxContent>
                          <w:p w:rsidR="00C7472E" w:rsidRPr="006C4723" w:rsidRDefault="00C7472E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7F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SUMA KWOT OPŁATY NIE PODLAGAJĄCA ZWOLNIENIU ORAZ PO UWZGLĘDNIENIU CZĘŚCIOWEGO ZWOLNIENIA:</w:t>
            </w:r>
          </w:p>
        </w:tc>
      </w:tr>
      <w:tr w:rsidR="00C7472E" w:rsidRPr="004A051E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7472E" w:rsidRPr="004A051E" w:rsidRDefault="00C7472E" w:rsidP="00C747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:</w:t>
            </w:r>
            <w:r w:rsidRPr="00BB3F4F">
              <w:rPr>
                <w:rFonts w:asciiTheme="minorHAnsi" w:hAnsiTheme="minorHAnsi" w:cs="Arial"/>
                <w:sz w:val="20"/>
                <w:szCs w:val="16"/>
                <w:lang w:val="pl-PL"/>
              </w:rPr>
              <w:t xml:space="preserve"> ……………………………………… </w:t>
            </w: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zł</w:t>
            </w:r>
          </w:p>
        </w:tc>
      </w:tr>
      <w:tr w:rsidR="00D473ED" w:rsidRPr="004A051E" w:rsidTr="001C1750">
        <w:trPr>
          <w:trHeight w:val="227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73ED" w:rsidRPr="00CF02A2" w:rsidRDefault="001C1750" w:rsidP="001C175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EF2FFE2" wp14:editId="6B4F4F79">
                      <wp:simplePos x="0" y="0"/>
                      <wp:positionH relativeFrom="column">
                        <wp:posOffset>-145630</wp:posOffset>
                      </wp:positionH>
                      <wp:positionV relativeFrom="paragraph">
                        <wp:posOffset>257366</wp:posOffset>
                      </wp:positionV>
                      <wp:extent cx="368300" cy="241300"/>
                      <wp:effectExtent l="0" t="0" r="0" b="635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3ED" w:rsidRPr="006C4723" w:rsidRDefault="00D473ED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2FFE2" id="Pole tekstowe 13" o:spid="_x0000_s1037" type="#_x0000_t202" style="position:absolute;left:0;text-align:left;margin-left:-11.45pt;margin-top:20.25pt;width:29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" filled="f" stroked="f">
                      <v:textbox>
                        <w:txbxContent>
                          <w:p w:rsidR="00D473ED" w:rsidRPr="006C4723" w:rsidRDefault="00D473ED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3ED" w:rsidRP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L.</w:t>
            </w:r>
            <w:r w:rsidR="00D473ED"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INFORMACJA O POSIADANIU KOMPOSTOWNIKA I KOMPOSTOWANIU BIOODPADÓ</w:t>
            </w:r>
            <w: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 STANOWIĄCYCH ODPADY KOMUNALNE</w:t>
            </w:r>
          </w:p>
        </w:tc>
      </w:tr>
      <w:tr w:rsidR="00D473ED" w:rsidRPr="004A051E" w:rsidTr="001C1750">
        <w:trPr>
          <w:trHeight w:val="1304"/>
        </w:trPr>
        <w:tc>
          <w:tcPr>
            <w:tcW w:w="10457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73ED" w:rsidRDefault="00D473ED" w:rsidP="00D473ED">
            <w:pPr>
              <w:ind w:firstLine="284"/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Deklaruję, że na terenie nieruchomości wskazanej w części D niniejszej deklaracji </w:t>
            </w:r>
            <w:r w:rsidR="001C1750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posiadam kompostownik i kompostuję bioodpady stanowiące odpady komunalne </w:t>
            </w: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(zaznaczyć właściwe):</w:t>
            </w:r>
          </w:p>
          <w:p w:rsidR="001C1750" w:rsidRDefault="001C1750" w:rsidP="001C1750">
            <w:pP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</w:p>
          <w:p w:rsidR="00D473ED" w:rsidRPr="000C6B26" w:rsidRDefault="004B7009" w:rsidP="001C1750">
            <w:pPr>
              <w:ind w:left="284" w:hanging="284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649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E4220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TAK</w:t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  <w:t xml:space="preserve"> </w:t>
            </w:r>
            <w:sdt>
              <w:sdtPr>
                <w:rPr>
                  <w:rFonts w:asciiTheme="minorHAnsi" w:eastAsia="Times New Roman" w:hAnsiTheme="minorHAnsi"/>
                </w:rPr>
                <w:id w:val="1209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576A35">
              <w:rPr>
                <w:rFonts w:asciiTheme="minorHAnsi" w:eastAsia="Times New Roman" w:hAnsiTheme="minorHAnsi"/>
                <w:sz w:val="28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NIE</w:t>
            </w:r>
          </w:p>
        </w:tc>
      </w:tr>
      <w:tr w:rsidR="000C57E7" w:rsidRPr="004A051E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57E7" w:rsidRPr="0067730C" w:rsidRDefault="002F5B06" w:rsidP="00413C58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3CECF44" wp14:editId="3FF25046">
                      <wp:simplePos x="0" y="0"/>
                      <wp:positionH relativeFrom="column">
                        <wp:posOffset>3726199</wp:posOffset>
                      </wp:positionH>
                      <wp:positionV relativeFrom="paragraph">
                        <wp:posOffset>148249</wp:posOffset>
                      </wp:positionV>
                      <wp:extent cx="368300" cy="241300"/>
                      <wp:effectExtent l="0" t="0" r="0" b="63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ECF44" id="Pole tekstowe 16" o:spid="_x0000_s1038" type="#_x0000_t202" style="position:absolute;margin-left:293.4pt;margin-top:11.65pt;width:29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" filled="f" stroked="f">
                      <v:textbox>
                        <w:txbxContent>
                          <w:p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C11"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ECDEB2" wp14:editId="3F284AD9">
                      <wp:simplePos x="0" y="0"/>
                      <wp:positionH relativeFrom="column">
                        <wp:posOffset>-123361</wp:posOffset>
                      </wp:positionH>
                      <wp:positionV relativeFrom="paragraph">
                        <wp:posOffset>114130</wp:posOffset>
                      </wp:positionV>
                      <wp:extent cx="368300" cy="241300"/>
                      <wp:effectExtent l="0" t="0" r="0" b="63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CDEB2" id="Pole tekstowe 15" o:spid="_x0000_s1039" type="#_x0000_t202" style="position:absolute;margin-left:-9.7pt;margin-top:9pt;width:29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" filled="f" stroked="f">
                      <v:textbox>
                        <w:txbxContent>
                          <w:p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30C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WYLICZENIE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KWOTY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LONIENIA Z TYTUŁU POSIADANIA KOMPOSTOWNIKA, O KTÓRYM MOWA W CZĘŚCI L</w:t>
            </w:r>
          </w:p>
        </w:tc>
      </w:tr>
      <w:tr w:rsidR="00794313" w:rsidRPr="004A051E" w:rsidTr="001C1750">
        <w:trPr>
          <w:trHeight w:val="1191"/>
        </w:trPr>
        <w:tc>
          <w:tcPr>
            <w:tcW w:w="405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794313" w:rsidRPr="004A051E" w:rsidRDefault="006512A2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313" w:rsidRPr="007B1BA9" w:rsidRDefault="007B1BA9" w:rsidP="0079431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3 z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96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794313" w:rsidRPr="004A051E" w:rsidRDefault="00794313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794313" w:rsidRPr="004A051E" w:rsidTr="001C1750">
        <w:trPr>
          <w:trHeight w:val="227"/>
        </w:trPr>
        <w:tc>
          <w:tcPr>
            <w:tcW w:w="405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94313" w:rsidRPr="004A051E" w:rsidRDefault="00794313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liczba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eszkańców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002" w:type="dxa"/>
            <w:gridSpan w:val="1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94313" w:rsidRPr="004A051E" w:rsidRDefault="00ED35BA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zwolnienie</w:t>
            </w:r>
            <w:r w:rsidR="00794313"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96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313" w:rsidRPr="004A051E" w:rsidRDefault="00794313" w:rsidP="001A11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iloczyn liczby mieszkańców i 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a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4A051E" w:rsidRPr="004A051E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5D42" w:rsidRPr="00C7472E" w:rsidRDefault="002F5B06" w:rsidP="008101B0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C0AA0B0" wp14:editId="3EC374E7">
                      <wp:simplePos x="0" y="0"/>
                      <wp:positionH relativeFrom="column">
                        <wp:posOffset>-122403</wp:posOffset>
                      </wp:positionH>
                      <wp:positionV relativeFrom="paragraph">
                        <wp:posOffset>113030</wp:posOffset>
                      </wp:positionV>
                      <wp:extent cx="36830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CE5965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AA0B0" id="Pole tekstowe 10" o:spid="_x0000_s1040" type="#_x0000_t202" style="position:absolute;margin-left:-9.65pt;margin-top:8.9pt;width:29pt;height:1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" filled="f" stroked="f">
                      <v:textbox>
                        <w:txbxContent>
                          <w:p w:rsidR="00535D42" w:rsidRPr="006C4723" w:rsidRDefault="00CE5965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8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F9BFD96" wp14:editId="0E5C2A4E">
                      <wp:simplePos x="0" y="0"/>
                      <wp:positionH relativeFrom="column">
                        <wp:posOffset>3732710</wp:posOffset>
                      </wp:positionH>
                      <wp:positionV relativeFrom="paragraph">
                        <wp:posOffset>137776</wp:posOffset>
                      </wp:positionV>
                      <wp:extent cx="368300" cy="241300"/>
                      <wp:effectExtent l="0" t="0" r="0" b="63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BFD96" id="Pole tekstowe 17" o:spid="_x0000_s1041" type="#_x0000_t202" style="position:absolute;margin-left:293.9pt;margin-top:10.85pt;width:29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" filled="f" stroked="f">
                      <v:textbox>
                        <w:txbxContent>
                          <w:p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KWOT</w:t>
            </w:r>
            <w:r w:rsidR="00585DC0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A</w: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PŁATY PO UWZGLĘDNIENIU 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</w:t>
            </w:r>
            <w:r w:rsidR="008101B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O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LNIENIA Z TYTUŁU POSIADANIA KOMPOSTOWNIKA</w:t>
            </w:r>
          </w:p>
        </w:tc>
      </w:tr>
      <w:tr w:rsidR="00965510" w:rsidRPr="004A051E" w:rsidTr="001C1750">
        <w:trPr>
          <w:trHeight w:val="1191"/>
        </w:trPr>
        <w:tc>
          <w:tcPr>
            <w:tcW w:w="336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5510" w:rsidRPr="004A051E" w:rsidRDefault="00E91CD8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5510" w:rsidRPr="004A051E" w:rsidRDefault="00BB1FB7" w:rsidP="00650A3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..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965510" w:rsidRPr="004A051E" w:rsidRDefault="00965510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7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965510" w:rsidRPr="004A051E" w:rsidTr="001C1750">
        <w:trPr>
          <w:trHeight w:val="57"/>
        </w:trPr>
        <w:tc>
          <w:tcPr>
            <w:tcW w:w="336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65510" w:rsidRPr="004A051E" w:rsidRDefault="00965510" w:rsidP="000B510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095D7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kwota opłaty – część K, poz. 44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714" w:type="dxa"/>
            <w:gridSpan w:val="1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:rsidR="00965510" w:rsidRPr="004A051E" w:rsidRDefault="00965510" w:rsidP="008D007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e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–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część L, </w:t>
            </w:r>
            <w:r w:rsidR="00E92790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oz. 47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75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5510" w:rsidRPr="004A051E" w:rsidRDefault="00965510" w:rsidP="00650A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650A34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wysokość miesięcznej opłaty za gospodarowanie odpadami)</w:t>
            </w:r>
          </w:p>
        </w:tc>
      </w:tr>
      <w:tr w:rsidR="004A051E" w:rsidRPr="004A051E" w:rsidTr="001C1750">
        <w:trPr>
          <w:trHeight w:val="57"/>
        </w:trPr>
        <w:tc>
          <w:tcPr>
            <w:tcW w:w="10457" w:type="dxa"/>
            <w:gridSpan w:val="4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42" w:rsidRPr="004A051E" w:rsidRDefault="00AE0028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688A39" wp14:editId="248B916A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2080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D42" w:rsidRPr="006C4723" w:rsidRDefault="00CE5965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5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88A39" id="Pole tekstowe 14" o:spid="_x0000_s1042" type="#_x0000_t202" style="position:absolute;margin-left:-11.6pt;margin-top:10.4pt;width:29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" filled="f" stroked="f">
                      <v:textbox>
                        <w:txbxContent>
                          <w:p w:rsidR="00535D42" w:rsidRPr="006C4723" w:rsidRDefault="00CE5965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5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6"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535D42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:rsidTr="001C1750">
        <w:trPr>
          <w:trHeight w:val="2665"/>
        </w:trPr>
        <w:tc>
          <w:tcPr>
            <w:tcW w:w="10457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D42" w:rsidRPr="004A051E" w:rsidRDefault="004B700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638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:rsidR="00535D42" w:rsidRPr="004A051E" w:rsidRDefault="004B700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39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:rsidR="00535D42" w:rsidRPr="004A051E" w:rsidRDefault="004B700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20979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ane osób tworzących spółkę cywilną (ZAŁĄCZNIK Z- 3)</w:t>
            </w:r>
          </w:p>
          <w:p w:rsidR="00535D42" w:rsidRPr="004A051E" w:rsidRDefault="004B700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8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wykaz dla budynków wielolokalowych (ZAŁĄCZNIK Z- 4)</w:t>
            </w:r>
          </w:p>
          <w:p w:rsidR="00535D42" w:rsidRPr="004A051E" w:rsidRDefault="004B7009" w:rsidP="001E0811">
            <w:pPr>
              <w:ind w:left="142"/>
              <w:rPr>
                <w:rFonts w:asciiTheme="minorHAnsi" w:hAnsiTheme="minorHAnsi"/>
                <w:b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2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  <w:t>oświadczenie (ZAŁĄCZNIK Z- 5)</w:t>
            </w:r>
          </w:p>
          <w:p w:rsidR="00535D42" w:rsidRPr="004A051E" w:rsidRDefault="004B7009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3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:rsidR="00535D42" w:rsidRPr="00A810C6" w:rsidRDefault="004B7009" w:rsidP="001E0811">
            <w:pPr>
              <w:ind w:left="142"/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7956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 xml:space="preserve">inne (napisać jakie)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..……………………………………………………….………………………………….…</w:t>
            </w:r>
          </w:p>
          <w:p w:rsidR="00535D42" w:rsidRPr="004A051E" w:rsidRDefault="004B7009" w:rsidP="001E0811">
            <w:pPr>
              <w:ind w:left="142"/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  <w:sz w:val="22"/>
                  <w:szCs w:val="20"/>
                </w:rPr>
                <w:id w:val="-1488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0A" w:rsidRPr="00E4220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84AE6" w:rsidRPr="00A810C6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535D42" w:rsidRPr="00E4220A">
              <w:rPr>
                <w:rFonts w:asciiTheme="minorHAnsi" w:hAnsiTheme="minorHAnsi"/>
                <w:sz w:val="18"/>
                <w:szCs w:val="20"/>
                <w:lang w:val="pl-PL"/>
              </w:rPr>
              <w:t>brak</w:t>
            </w:r>
          </w:p>
        </w:tc>
      </w:tr>
      <w:tr w:rsidR="004A051E" w:rsidRPr="004A051E" w:rsidTr="001C1750">
        <w:trPr>
          <w:trHeight w:val="5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26DC6" w:rsidP="001E0811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4A051E" w:rsidRPr="004A051E" w:rsidTr="001C1750">
        <w:trPr>
          <w:trHeight w:val="680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NINIEJSZA DEKLARACJA STANOWI PODSTAWĘ DO WYSTAWIENIA TYTUŁU WYKONAWCZEGO, zgodnie z przepisami</w:t>
            </w:r>
          </w:p>
          <w:p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ustawy z dnia 17 czerwca 1966 r. o postępowaniu egzekucyjnym w administracji.</w:t>
            </w:r>
          </w:p>
          <w:p w:rsidR="00535D42" w:rsidRPr="00E4220A" w:rsidRDefault="00535D42" w:rsidP="001E0811">
            <w:pPr>
              <w:spacing w:line="234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 Burmistrz Miasta i Gminy Skawina określi w drodze decyzji wysokość opłaty, biorąc pod uwagę ilość osób zamieszkałych na danej nieruchomośc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Obowiązek ponoszenia opłaty za gospodarowanie odpadami komunalnymi powstaje za każdy miesiąc, w którym na danej nieruchomości zamieszkuje mieszkaniec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i ust. 1 pkt 1 Ustawy.</w:t>
            </w:r>
          </w:p>
          <w:p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l ust. 1 Ustawy.</w:t>
            </w:r>
          </w:p>
          <w:p w:rsidR="00535D42" w:rsidRPr="00E4220A" w:rsidRDefault="00535D42" w:rsidP="001E0811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łaściciel nieruchomości nie może złożyć deklaracji zmniejszającej wysokość zobowiązania z tytułu opłaty za gospodarowanie odpadami komunalnymi za okres wsteczny, z wyjątkiem przypadku, o którym mowa w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2 Ustawy -  </w:t>
            </w:r>
            <w:r w:rsidR="009744C2"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zgodnie z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art. 6m ust. 4 Ustawy.</w:t>
            </w:r>
          </w:p>
          <w:p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Przepisu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4 Ustawy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 nie stosuje się, jeżeli właściciel nieruchomości złoży nową deklarację zmniejszającą wysokość zobowiązania z tytułu opłaty za gospodarowanie odpadami komunalnymi w związku ze śmiercią mieszkańca w terminie do 6 miesięcy od dnia tego zdarzenia – zgodnie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5 Ustawy.</w:t>
            </w:r>
          </w:p>
          <w:p w:rsidR="00535D42" w:rsidRPr="00E4220A" w:rsidRDefault="00535D42" w:rsidP="001E0811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:rsidR="006B75AF" w:rsidRPr="00E4220A" w:rsidRDefault="006B75AF" w:rsidP="006B75AF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 xml:space="preserve"> Burmistrz Miasta i Gminy Skawina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="00736F64"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050 Skawina, ul. Rynek 1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</w:t>
            </w:r>
            <w:r w:rsidR="00476AC1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celu ustalenia wysokości opłaty za gospodarowanie odpadami komunalnymi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</w:t>
            </w:r>
            <w:r w:rsidR="00A94A58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rowanie odpadami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komunalnymi dla właścicieli nieruchomości na których zamieszkują mieszkańcy w zabudowie jednorodzinnej.</w:t>
            </w:r>
          </w:p>
          <w:p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6. Podstawę prawną przetwarzania danych stanowi przepis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rawa -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ustawa z dnia 13 września 1996r. o utrzymaniu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czystoś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ci i porządku w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gminach.</w:t>
            </w:r>
          </w:p>
          <w:p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sprzeciwu –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z przyczyn związanych ze szczególną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sytuacją –wobec  przetwarzania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ych osobowych.</w:t>
            </w:r>
          </w:p>
          <w:p w:rsidR="00535D42" w:rsidRPr="004A051E" w:rsidRDefault="006B75AF" w:rsidP="00E4220A">
            <w:pPr>
              <w:jc w:val="both"/>
              <w:rPr>
                <w:rFonts w:asciiTheme="minorHAnsi" w:hAnsiTheme="minorHAnsi" w:cs="Arial"/>
                <w:sz w:val="17"/>
                <w:szCs w:val="17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</w:t>
            </w:r>
            <w:r w:rsidR="00E4220A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a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res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FC79AC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e-mail:</w:t>
            </w:r>
            <w:r w:rsidR="00FC79AC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</w:t>
            </w:r>
            <w:hyperlink r:id="rId8" w:history="1">
              <w:r w:rsidR="00E4220A" w:rsidRPr="00E4220A">
                <w:rPr>
                  <w:rStyle w:val="Hipercze"/>
                  <w:rFonts w:asciiTheme="minorHAnsi" w:hAnsiTheme="minorHAnsi"/>
                  <w:sz w:val="15"/>
                  <w:szCs w:val="15"/>
                  <w:lang w:val="pl-PL"/>
                </w:rPr>
                <w:t>iodo@gminaskawina.pl</w:t>
              </w:r>
            </w:hyperlink>
            <w:r w:rsidR="00E4220A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,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dres pocztowy: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ul. Rynek 1, 32-050 Skawina</w:t>
            </w:r>
          </w:p>
        </w:tc>
      </w:tr>
      <w:tr w:rsidR="004A051E" w:rsidRPr="004A051E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4A051E" w:rsidRPr="004A051E" w:rsidTr="001C1750">
        <w:trPr>
          <w:trHeight w:val="1134"/>
        </w:trPr>
        <w:tc>
          <w:tcPr>
            <w:tcW w:w="5069" w:type="dxa"/>
            <w:gridSpan w:val="18"/>
            <w:tcBorders>
              <w:bottom w:val="single" w:sz="4" w:space="0" w:color="auto"/>
            </w:tcBorders>
          </w:tcPr>
          <w:p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  <w:tcBorders>
              <w:bottom w:val="single" w:sz="4" w:space="0" w:color="auto"/>
            </w:tcBorders>
          </w:tcPr>
          <w:p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rPr>
          <w:trHeight w:val="1134"/>
        </w:trPr>
        <w:tc>
          <w:tcPr>
            <w:tcW w:w="5069" w:type="dxa"/>
            <w:gridSpan w:val="18"/>
          </w:tcPr>
          <w:p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</w:tcPr>
          <w:p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4A051E" w:rsidRPr="004A051E" w:rsidTr="001C1750">
        <w:trPr>
          <w:trHeight w:val="1701"/>
        </w:trPr>
        <w:tc>
          <w:tcPr>
            <w:tcW w:w="10457" w:type="dxa"/>
            <w:gridSpan w:val="42"/>
            <w:shd w:val="clear" w:color="auto" w:fill="D9D9D9" w:themeFill="background1" w:themeFillShade="D9"/>
          </w:tcPr>
          <w:p w:rsidR="00535D42" w:rsidRPr="004A051E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4A051E" w:rsidRPr="004A051E" w:rsidTr="001C1750">
        <w:trPr>
          <w:trHeight w:val="56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bottom"/>
          </w:tcPr>
          <w:p w:rsidR="00535D42" w:rsidRPr="004A051E" w:rsidRDefault="00535D42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6"/>
                <w:lang w:val="pl-PL"/>
              </w:rPr>
              <w:t>Podpis osoby wprowadzającej deklarację: …………………………………………………………</w:t>
            </w:r>
          </w:p>
        </w:tc>
      </w:tr>
      <w:tr w:rsidR="004A051E" w:rsidRPr="004A051E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26DC6" w:rsidP="001E0811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R</w:t>
            </w:r>
            <w:r w:rsidR="00535D42" w:rsidRPr="004A051E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4A051E" w:rsidRPr="004A051E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7"/>
                <w:szCs w:val="17"/>
                <w:lang w:val="pl-PL"/>
              </w:rPr>
            </w:pPr>
            <w:r w:rsidRPr="004A051E">
              <w:rPr>
                <w:rStyle w:val="Pogrubienie"/>
                <w:rFonts w:asciiTheme="minorHAnsi" w:hAnsiTheme="minorHAnsi"/>
                <w:b w:val="0"/>
                <w:sz w:val="17"/>
                <w:szCs w:val="17"/>
                <w:lang w:val="pl-PL"/>
              </w:rPr>
              <w:t>Opłata za gospodarowanie odpadami komunalnymi od właścicieli nieruchomości, na których zamieszkują mieszkańcy stanowi iloczyn liczby mieszkańców zamieszkujących daną nieruchomość oraz stawki opłaty przyjętej zgodnie z Uchwałą Rady Miejskiej w Skawinie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 przypadku złożenia pierwszej deklaracji należy podać datę zamieszkania na danej nieruchomości pierwszego mieszkańca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składania zmiany danych w deklaracji należy podać datę nastąpienia zmiany ilości osób zamieszkujących lub innego czynnika będącego podstawą ustalenia wysokości należnej opłaty za gospodarowanie odpadami komunalnymi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łaściciel nieruchomości może złożyć korektę deklaracji służącą poprawieniu (skorygowaniu) danych zamieszczonych w pierwotnej deklaracji, jako podanych niezgodnie ze stanem faktycznym, błędnych, omyłkowych itp. W przypadku składania korekty deklaracji należy podać okres lub datę nastąpienia zmiany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aprzestania zamieszkiwania mieszkańców na danej nieruchomości (np. na skutek czasowego opuszczenia nieruchomości przez mieszkańców na okres dłuższy niż 1 pełen miesiąc kalendarzowy) właściciel nieruchomości winien złożyć nową deklarację, w celu zgłoszenia ustania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 stosowne uzasadnienie oraz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J</w:t>
            </w:r>
            <w:r w:rsidR="00D94181">
              <w:rPr>
                <w:rFonts w:asciiTheme="minorHAnsi" w:hAnsiTheme="minorHAnsi"/>
                <w:sz w:val="17"/>
                <w:szCs w:val="17"/>
                <w:lang w:val="pl-PL"/>
              </w:rPr>
              <w:t>, w pozycji 40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ależy wpisać wartość „0”. W przypadku ponownego zamieszkania mieszkańca na danej nieruchomości jej właściciel jest obowiązany złożyć nową deklarację w terminie 14 dni od daty zamieszkania.</w:t>
            </w:r>
          </w:p>
          <w:p w:rsidR="00535D42" w:rsidRPr="004A051E" w:rsidRDefault="00535D42" w:rsidP="00B656F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bycia nieruchomości, dotychczasowy właściciel nieruchomości </w:t>
            </w:r>
            <w:r w:rsidR="00B656FB"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terminie do 10 dnia miesiąca następującego po miesiącu, w którym nastąpiła zmiana 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łaściciela składa deklarację, zgłaszając ustanie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 Nowy właściciel nieruchomości ma obowiązek złożyć pierwszą deklarację w terminie 14 dni od daty zamieszkania na nieruchomości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526DC6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M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ę składa Spółka cywilna należy dołączyć dane osób tworzących spółkę -w imieniu których składana jest deklaracja (ZAŁĄCZNIK Z-3)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a składana jest dla nieruchomości zabudowanej budynkiem wielolokalowym należy dołączyć wykaz dla budynków wielolokalowych (ZAŁĄCZNIK Z-4)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W przypadku różnicy osób zameldowanych i zamieszkałych, należy wypełnić oświadczenie (ZAŁĄCZNIK Z-5)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      </w:r>
          </w:p>
          <w:p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:rsidR="00255151" w:rsidRPr="004A051E" w:rsidRDefault="00255151" w:rsidP="009707A0">
      <w:pPr>
        <w:spacing w:line="360" w:lineRule="auto"/>
        <w:jc w:val="center"/>
        <w:rPr>
          <w:rFonts w:asciiTheme="minorHAnsi" w:eastAsia="Times New Roman" w:hAnsiTheme="minorHAnsi"/>
          <w:sz w:val="6"/>
          <w:szCs w:val="16"/>
          <w:lang w:eastAsia="pl-PL"/>
        </w:rPr>
      </w:pPr>
    </w:p>
    <w:sectPr w:rsidR="00255151" w:rsidRPr="004A051E" w:rsidSect="00054593">
      <w:headerReference w:type="default" r:id="rId9"/>
      <w:footerReference w:type="default" r:id="rId10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09" w:rsidRDefault="004B7009" w:rsidP="008233D5">
      <w:r>
        <w:separator/>
      </w:r>
    </w:p>
  </w:endnote>
  <w:endnote w:type="continuationSeparator" w:id="0">
    <w:p w:rsidR="004B7009" w:rsidRDefault="004B7009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E7023C">
          <w:rPr>
            <w:rFonts w:asciiTheme="minorHAnsi" w:hAnsiTheme="minorHAnsi" w:cs="Arial"/>
            <w:noProof/>
            <w:sz w:val="18"/>
          </w:rPr>
          <w:t>2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09" w:rsidRDefault="004B7009" w:rsidP="008233D5">
      <w:r>
        <w:separator/>
      </w:r>
    </w:p>
  </w:footnote>
  <w:footnote w:type="continuationSeparator" w:id="0">
    <w:p w:rsidR="004B7009" w:rsidRDefault="004B7009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7B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6D8"/>
    <w:multiLevelType w:val="hybridMultilevel"/>
    <w:tmpl w:val="4288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DF"/>
    <w:rsid w:val="00002050"/>
    <w:rsid w:val="00003DCB"/>
    <w:rsid w:val="00003F98"/>
    <w:rsid w:val="000057ED"/>
    <w:rsid w:val="00012D93"/>
    <w:rsid w:val="0002100A"/>
    <w:rsid w:val="00025656"/>
    <w:rsid w:val="00027601"/>
    <w:rsid w:val="00030FBA"/>
    <w:rsid w:val="00033AE9"/>
    <w:rsid w:val="00035363"/>
    <w:rsid w:val="00036D23"/>
    <w:rsid w:val="00040107"/>
    <w:rsid w:val="00043286"/>
    <w:rsid w:val="000448B4"/>
    <w:rsid w:val="000448B9"/>
    <w:rsid w:val="00051806"/>
    <w:rsid w:val="0005203C"/>
    <w:rsid w:val="0005335F"/>
    <w:rsid w:val="00054593"/>
    <w:rsid w:val="00060ACE"/>
    <w:rsid w:val="00063CDD"/>
    <w:rsid w:val="000656E1"/>
    <w:rsid w:val="000664ED"/>
    <w:rsid w:val="000669BD"/>
    <w:rsid w:val="000729CC"/>
    <w:rsid w:val="000819A2"/>
    <w:rsid w:val="00084C04"/>
    <w:rsid w:val="000860CA"/>
    <w:rsid w:val="00091FBF"/>
    <w:rsid w:val="00095D75"/>
    <w:rsid w:val="00096046"/>
    <w:rsid w:val="000A7CD5"/>
    <w:rsid w:val="000B428F"/>
    <w:rsid w:val="000B5101"/>
    <w:rsid w:val="000B6CB8"/>
    <w:rsid w:val="000B7D7D"/>
    <w:rsid w:val="000C0A8E"/>
    <w:rsid w:val="000C1630"/>
    <w:rsid w:val="000C1802"/>
    <w:rsid w:val="000C57E7"/>
    <w:rsid w:val="000C6E14"/>
    <w:rsid w:val="000D09E9"/>
    <w:rsid w:val="000D16EE"/>
    <w:rsid w:val="000D6458"/>
    <w:rsid w:val="000D77ED"/>
    <w:rsid w:val="000E09E0"/>
    <w:rsid w:val="000E0AB3"/>
    <w:rsid w:val="000E2672"/>
    <w:rsid w:val="000E3DDC"/>
    <w:rsid w:val="000F11A7"/>
    <w:rsid w:val="000F2E62"/>
    <w:rsid w:val="000F4517"/>
    <w:rsid w:val="001030DB"/>
    <w:rsid w:val="001060D5"/>
    <w:rsid w:val="0010638A"/>
    <w:rsid w:val="001131C5"/>
    <w:rsid w:val="00115C5D"/>
    <w:rsid w:val="00115F00"/>
    <w:rsid w:val="00116227"/>
    <w:rsid w:val="00124570"/>
    <w:rsid w:val="00125870"/>
    <w:rsid w:val="00127E16"/>
    <w:rsid w:val="00130C83"/>
    <w:rsid w:val="001357BD"/>
    <w:rsid w:val="00137BE2"/>
    <w:rsid w:val="00142076"/>
    <w:rsid w:val="001471AA"/>
    <w:rsid w:val="00147B0A"/>
    <w:rsid w:val="00153F35"/>
    <w:rsid w:val="00160B0A"/>
    <w:rsid w:val="00166632"/>
    <w:rsid w:val="00174B8E"/>
    <w:rsid w:val="0018049E"/>
    <w:rsid w:val="0018227B"/>
    <w:rsid w:val="0018529C"/>
    <w:rsid w:val="001856CB"/>
    <w:rsid w:val="001869C7"/>
    <w:rsid w:val="00186EE1"/>
    <w:rsid w:val="001914A7"/>
    <w:rsid w:val="001946B5"/>
    <w:rsid w:val="0019641A"/>
    <w:rsid w:val="001A119B"/>
    <w:rsid w:val="001A1F84"/>
    <w:rsid w:val="001B170B"/>
    <w:rsid w:val="001B3104"/>
    <w:rsid w:val="001B39D1"/>
    <w:rsid w:val="001B7F4C"/>
    <w:rsid w:val="001C1750"/>
    <w:rsid w:val="001C1EFB"/>
    <w:rsid w:val="001E0811"/>
    <w:rsid w:val="001E270A"/>
    <w:rsid w:val="001E55BE"/>
    <w:rsid w:val="001F2388"/>
    <w:rsid w:val="001F3667"/>
    <w:rsid w:val="001F718C"/>
    <w:rsid w:val="00202419"/>
    <w:rsid w:val="002044C4"/>
    <w:rsid w:val="002049AB"/>
    <w:rsid w:val="00211CFF"/>
    <w:rsid w:val="00220798"/>
    <w:rsid w:val="002247F7"/>
    <w:rsid w:val="0022507F"/>
    <w:rsid w:val="00244CE4"/>
    <w:rsid w:val="002466EA"/>
    <w:rsid w:val="002472F7"/>
    <w:rsid w:val="002537D8"/>
    <w:rsid w:val="00255151"/>
    <w:rsid w:val="00255B91"/>
    <w:rsid w:val="002629AC"/>
    <w:rsid w:val="002667A5"/>
    <w:rsid w:val="00270660"/>
    <w:rsid w:val="00271656"/>
    <w:rsid w:val="00274E69"/>
    <w:rsid w:val="00274E72"/>
    <w:rsid w:val="00275F3A"/>
    <w:rsid w:val="00282AE4"/>
    <w:rsid w:val="00285864"/>
    <w:rsid w:val="00290E48"/>
    <w:rsid w:val="00297CBC"/>
    <w:rsid w:val="002A1A34"/>
    <w:rsid w:val="002A20C8"/>
    <w:rsid w:val="002A2885"/>
    <w:rsid w:val="002A51E8"/>
    <w:rsid w:val="002A7A4C"/>
    <w:rsid w:val="002B2502"/>
    <w:rsid w:val="002C03B4"/>
    <w:rsid w:val="002C1EDB"/>
    <w:rsid w:val="002C22B5"/>
    <w:rsid w:val="002C2B93"/>
    <w:rsid w:val="002C2FC5"/>
    <w:rsid w:val="002C4B8B"/>
    <w:rsid w:val="002C6491"/>
    <w:rsid w:val="002C6F24"/>
    <w:rsid w:val="002D1F62"/>
    <w:rsid w:val="002D789A"/>
    <w:rsid w:val="002F2E4A"/>
    <w:rsid w:val="002F5B06"/>
    <w:rsid w:val="0030017D"/>
    <w:rsid w:val="00300AB1"/>
    <w:rsid w:val="00304BC9"/>
    <w:rsid w:val="00306AED"/>
    <w:rsid w:val="00307F91"/>
    <w:rsid w:val="003155E4"/>
    <w:rsid w:val="00321A5E"/>
    <w:rsid w:val="00323BEF"/>
    <w:rsid w:val="003260FD"/>
    <w:rsid w:val="00326A65"/>
    <w:rsid w:val="00327F87"/>
    <w:rsid w:val="00335CAF"/>
    <w:rsid w:val="00340248"/>
    <w:rsid w:val="0034143F"/>
    <w:rsid w:val="00341A39"/>
    <w:rsid w:val="00341DD2"/>
    <w:rsid w:val="00341E6E"/>
    <w:rsid w:val="0035443D"/>
    <w:rsid w:val="00355B0F"/>
    <w:rsid w:val="003573F0"/>
    <w:rsid w:val="00361170"/>
    <w:rsid w:val="003613F0"/>
    <w:rsid w:val="0036204A"/>
    <w:rsid w:val="003734FB"/>
    <w:rsid w:val="00375002"/>
    <w:rsid w:val="0037587E"/>
    <w:rsid w:val="00376152"/>
    <w:rsid w:val="003769EC"/>
    <w:rsid w:val="00385198"/>
    <w:rsid w:val="00386023"/>
    <w:rsid w:val="00390CDA"/>
    <w:rsid w:val="003923BE"/>
    <w:rsid w:val="003974BB"/>
    <w:rsid w:val="003A22F7"/>
    <w:rsid w:val="003A596D"/>
    <w:rsid w:val="003B144B"/>
    <w:rsid w:val="003B3958"/>
    <w:rsid w:val="003B7BE8"/>
    <w:rsid w:val="003C0093"/>
    <w:rsid w:val="003C0CA6"/>
    <w:rsid w:val="003C130C"/>
    <w:rsid w:val="003C2263"/>
    <w:rsid w:val="003C3AAA"/>
    <w:rsid w:val="003D298B"/>
    <w:rsid w:val="003D506F"/>
    <w:rsid w:val="003E2EE5"/>
    <w:rsid w:val="003E65DE"/>
    <w:rsid w:val="003F06B0"/>
    <w:rsid w:val="003F4ED9"/>
    <w:rsid w:val="003F5A00"/>
    <w:rsid w:val="00401A79"/>
    <w:rsid w:val="00406843"/>
    <w:rsid w:val="00411D6F"/>
    <w:rsid w:val="00413C58"/>
    <w:rsid w:val="0041539D"/>
    <w:rsid w:val="0041714C"/>
    <w:rsid w:val="004212D2"/>
    <w:rsid w:val="00423FE5"/>
    <w:rsid w:val="0043006B"/>
    <w:rsid w:val="00431BDE"/>
    <w:rsid w:val="00435E35"/>
    <w:rsid w:val="0043614F"/>
    <w:rsid w:val="00437CFB"/>
    <w:rsid w:val="00445957"/>
    <w:rsid w:val="00447193"/>
    <w:rsid w:val="00447E79"/>
    <w:rsid w:val="004554EE"/>
    <w:rsid w:val="004645BC"/>
    <w:rsid w:val="004650FB"/>
    <w:rsid w:val="004661FB"/>
    <w:rsid w:val="00470A3A"/>
    <w:rsid w:val="00471BDB"/>
    <w:rsid w:val="00472DA8"/>
    <w:rsid w:val="00476AC1"/>
    <w:rsid w:val="00476E39"/>
    <w:rsid w:val="004774DF"/>
    <w:rsid w:val="00480767"/>
    <w:rsid w:val="004811CC"/>
    <w:rsid w:val="0048517F"/>
    <w:rsid w:val="00486C1F"/>
    <w:rsid w:val="00493B91"/>
    <w:rsid w:val="00495F80"/>
    <w:rsid w:val="00495FC7"/>
    <w:rsid w:val="004A051E"/>
    <w:rsid w:val="004A60C7"/>
    <w:rsid w:val="004B16D4"/>
    <w:rsid w:val="004B27A0"/>
    <w:rsid w:val="004B4799"/>
    <w:rsid w:val="004B7009"/>
    <w:rsid w:val="004C41D5"/>
    <w:rsid w:val="004C5C5C"/>
    <w:rsid w:val="004E0434"/>
    <w:rsid w:val="004E1354"/>
    <w:rsid w:val="004E304F"/>
    <w:rsid w:val="004E57F3"/>
    <w:rsid w:val="004E764F"/>
    <w:rsid w:val="004F7543"/>
    <w:rsid w:val="00502618"/>
    <w:rsid w:val="00505AB4"/>
    <w:rsid w:val="00507288"/>
    <w:rsid w:val="005075B0"/>
    <w:rsid w:val="005119FA"/>
    <w:rsid w:val="00512188"/>
    <w:rsid w:val="005225FF"/>
    <w:rsid w:val="0052472D"/>
    <w:rsid w:val="00526DC6"/>
    <w:rsid w:val="005271E8"/>
    <w:rsid w:val="00527A98"/>
    <w:rsid w:val="00530146"/>
    <w:rsid w:val="00535349"/>
    <w:rsid w:val="00535D42"/>
    <w:rsid w:val="0054134E"/>
    <w:rsid w:val="00542949"/>
    <w:rsid w:val="00550046"/>
    <w:rsid w:val="005518F0"/>
    <w:rsid w:val="005621BF"/>
    <w:rsid w:val="00570D0E"/>
    <w:rsid w:val="00573544"/>
    <w:rsid w:val="005768F2"/>
    <w:rsid w:val="005806AF"/>
    <w:rsid w:val="00582348"/>
    <w:rsid w:val="00585DC0"/>
    <w:rsid w:val="0058778A"/>
    <w:rsid w:val="005902E8"/>
    <w:rsid w:val="00590B1C"/>
    <w:rsid w:val="00590C4B"/>
    <w:rsid w:val="00595565"/>
    <w:rsid w:val="005961E7"/>
    <w:rsid w:val="0059634F"/>
    <w:rsid w:val="005A14EB"/>
    <w:rsid w:val="005B1652"/>
    <w:rsid w:val="005B20B8"/>
    <w:rsid w:val="005B3AC0"/>
    <w:rsid w:val="005B468F"/>
    <w:rsid w:val="005B611D"/>
    <w:rsid w:val="005C0713"/>
    <w:rsid w:val="005C279F"/>
    <w:rsid w:val="005E3161"/>
    <w:rsid w:val="005E4129"/>
    <w:rsid w:val="005E6A14"/>
    <w:rsid w:val="005E7281"/>
    <w:rsid w:val="005F19EB"/>
    <w:rsid w:val="005F23E2"/>
    <w:rsid w:val="005F2BB5"/>
    <w:rsid w:val="00600333"/>
    <w:rsid w:val="00601DDE"/>
    <w:rsid w:val="00602EB4"/>
    <w:rsid w:val="00610AC8"/>
    <w:rsid w:val="0061219F"/>
    <w:rsid w:val="00615075"/>
    <w:rsid w:val="00616450"/>
    <w:rsid w:val="00616658"/>
    <w:rsid w:val="00616B8C"/>
    <w:rsid w:val="00624D4D"/>
    <w:rsid w:val="0063012C"/>
    <w:rsid w:val="00631761"/>
    <w:rsid w:val="006319FC"/>
    <w:rsid w:val="00631F95"/>
    <w:rsid w:val="006352B2"/>
    <w:rsid w:val="006367BA"/>
    <w:rsid w:val="006430E0"/>
    <w:rsid w:val="00643664"/>
    <w:rsid w:val="006471B4"/>
    <w:rsid w:val="00650A34"/>
    <w:rsid w:val="006512A2"/>
    <w:rsid w:val="00666EEE"/>
    <w:rsid w:val="0067430B"/>
    <w:rsid w:val="0067730C"/>
    <w:rsid w:val="00687A0E"/>
    <w:rsid w:val="006903DA"/>
    <w:rsid w:val="0069099C"/>
    <w:rsid w:val="00695EB8"/>
    <w:rsid w:val="006A4FD7"/>
    <w:rsid w:val="006B2FEB"/>
    <w:rsid w:val="006B467F"/>
    <w:rsid w:val="006B61AD"/>
    <w:rsid w:val="006B66BD"/>
    <w:rsid w:val="006B75AF"/>
    <w:rsid w:val="006C0ADD"/>
    <w:rsid w:val="006C4723"/>
    <w:rsid w:val="006D0142"/>
    <w:rsid w:val="006D5067"/>
    <w:rsid w:val="006D7750"/>
    <w:rsid w:val="006F3F18"/>
    <w:rsid w:val="006F6AE8"/>
    <w:rsid w:val="006F7F11"/>
    <w:rsid w:val="00703307"/>
    <w:rsid w:val="00704E3F"/>
    <w:rsid w:val="007102A3"/>
    <w:rsid w:val="00712991"/>
    <w:rsid w:val="00716128"/>
    <w:rsid w:val="00717B4C"/>
    <w:rsid w:val="00734000"/>
    <w:rsid w:val="00734939"/>
    <w:rsid w:val="007353E7"/>
    <w:rsid w:val="00736F64"/>
    <w:rsid w:val="007374BF"/>
    <w:rsid w:val="00741CC4"/>
    <w:rsid w:val="0074514D"/>
    <w:rsid w:val="007540DE"/>
    <w:rsid w:val="00760220"/>
    <w:rsid w:val="00760D19"/>
    <w:rsid w:val="0076232E"/>
    <w:rsid w:val="007636E0"/>
    <w:rsid w:val="00764844"/>
    <w:rsid w:val="00776E33"/>
    <w:rsid w:val="00780A5A"/>
    <w:rsid w:val="007832D7"/>
    <w:rsid w:val="007847F5"/>
    <w:rsid w:val="007918E2"/>
    <w:rsid w:val="007925D5"/>
    <w:rsid w:val="00794313"/>
    <w:rsid w:val="00794CA7"/>
    <w:rsid w:val="00797DA8"/>
    <w:rsid w:val="007A00AD"/>
    <w:rsid w:val="007B11C9"/>
    <w:rsid w:val="007B1BA9"/>
    <w:rsid w:val="007B1C9C"/>
    <w:rsid w:val="007B2C23"/>
    <w:rsid w:val="007B3E60"/>
    <w:rsid w:val="007B5378"/>
    <w:rsid w:val="007C44EF"/>
    <w:rsid w:val="007C5DD4"/>
    <w:rsid w:val="007C5FFD"/>
    <w:rsid w:val="007D04F9"/>
    <w:rsid w:val="007D0E22"/>
    <w:rsid w:val="007D20C3"/>
    <w:rsid w:val="007D2B85"/>
    <w:rsid w:val="007D40DE"/>
    <w:rsid w:val="007D4833"/>
    <w:rsid w:val="007E10EB"/>
    <w:rsid w:val="007E3CB0"/>
    <w:rsid w:val="007E5CDA"/>
    <w:rsid w:val="007E6FC6"/>
    <w:rsid w:val="007F414C"/>
    <w:rsid w:val="007F4569"/>
    <w:rsid w:val="0080076C"/>
    <w:rsid w:val="0080167D"/>
    <w:rsid w:val="00807AB1"/>
    <w:rsid w:val="00807DD4"/>
    <w:rsid w:val="008101B0"/>
    <w:rsid w:val="00813A06"/>
    <w:rsid w:val="008142CD"/>
    <w:rsid w:val="008160C9"/>
    <w:rsid w:val="008233D5"/>
    <w:rsid w:val="00824B93"/>
    <w:rsid w:val="00826F61"/>
    <w:rsid w:val="008276C0"/>
    <w:rsid w:val="00832C56"/>
    <w:rsid w:val="00835627"/>
    <w:rsid w:val="00837FF5"/>
    <w:rsid w:val="008410D4"/>
    <w:rsid w:val="008425C9"/>
    <w:rsid w:val="00845B88"/>
    <w:rsid w:val="00846346"/>
    <w:rsid w:val="0084643B"/>
    <w:rsid w:val="008500A2"/>
    <w:rsid w:val="0085459C"/>
    <w:rsid w:val="0085618B"/>
    <w:rsid w:val="00865990"/>
    <w:rsid w:val="00867489"/>
    <w:rsid w:val="00870AC0"/>
    <w:rsid w:val="008716D7"/>
    <w:rsid w:val="00876373"/>
    <w:rsid w:val="00882620"/>
    <w:rsid w:val="00883B59"/>
    <w:rsid w:val="00886682"/>
    <w:rsid w:val="00886CB8"/>
    <w:rsid w:val="00887410"/>
    <w:rsid w:val="008901EB"/>
    <w:rsid w:val="00893022"/>
    <w:rsid w:val="00894FDE"/>
    <w:rsid w:val="008977BB"/>
    <w:rsid w:val="00897E37"/>
    <w:rsid w:val="008A3EB4"/>
    <w:rsid w:val="008A60DC"/>
    <w:rsid w:val="008A635E"/>
    <w:rsid w:val="008A7BA4"/>
    <w:rsid w:val="008C024C"/>
    <w:rsid w:val="008C3F32"/>
    <w:rsid w:val="008C49BB"/>
    <w:rsid w:val="008C5115"/>
    <w:rsid w:val="008C681B"/>
    <w:rsid w:val="008C7474"/>
    <w:rsid w:val="008D007B"/>
    <w:rsid w:val="008D0A23"/>
    <w:rsid w:val="008D1915"/>
    <w:rsid w:val="008D38BA"/>
    <w:rsid w:val="008D4A9A"/>
    <w:rsid w:val="008D58E4"/>
    <w:rsid w:val="008D64F0"/>
    <w:rsid w:val="008E43A0"/>
    <w:rsid w:val="008E5817"/>
    <w:rsid w:val="008E74C1"/>
    <w:rsid w:val="008F619B"/>
    <w:rsid w:val="008F71D6"/>
    <w:rsid w:val="00900D67"/>
    <w:rsid w:val="00901407"/>
    <w:rsid w:val="00902B96"/>
    <w:rsid w:val="00902DFF"/>
    <w:rsid w:val="0090702C"/>
    <w:rsid w:val="00910C24"/>
    <w:rsid w:val="0091232A"/>
    <w:rsid w:val="00912789"/>
    <w:rsid w:val="00914280"/>
    <w:rsid w:val="009142A9"/>
    <w:rsid w:val="00920096"/>
    <w:rsid w:val="00920499"/>
    <w:rsid w:val="00920A7D"/>
    <w:rsid w:val="00921EE5"/>
    <w:rsid w:val="00925FBB"/>
    <w:rsid w:val="0092616C"/>
    <w:rsid w:val="0092761B"/>
    <w:rsid w:val="00927675"/>
    <w:rsid w:val="00931C79"/>
    <w:rsid w:val="00931F92"/>
    <w:rsid w:val="00932C3A"/>
    <w:rsid w:val="00935755"/>
    <w:rsid w:val="00935B8F"/>
    <w:rsid w:val="00944097"/>
    <w:rsid w:val="00944390"/>
    <w:rsid w:val="00944F1E"/>
    <w:rsid w:val="00945052"/>
    <w:rsid w:val="00945738"/>
    <w:rsid w:val="00951ECF"/>
    <w:rsid w:val="00952759"/>
    <w:rsid w:val="00952796"/>
    <w:rsid w:val="00957C25"/>
    <w:rsid w:val="00961367"/>
    <w:rsid w:val="00962C6C"/>
    <w:rsid w:val="00964180"/>
    <w:rsid w:val="00965510"/>
    <w:rsid w:val="009707A0"/>
    <w:rsid w:val="0097430D"/>
    <w:rsid w:val="009744C2"/>
    <w:rsid w:val="00975696"/>
    <w:rsid w:val="00983866"/>
    <w:rsid w:val="009864FB"/>
    <w:rsid w:val="009879C4"/>
    <w:rsid w:val="00990523"/>
    <w:rsid w:val="009914A9"/>
    <w:rsid w:val="00996C22"/>
    <w:rsid w:val="009A0AA4"/>
    <w:rsid w:val="009A234A"/>
    <w:rsid w:val="009A4AFC"/>
    <w:rsid w:val="009A5072"/>
    <w:rsid w:val="009A52E0"/>
    <w:rsid w:val="009A75D7"/>
    <w:rsid w:val="009C098F"/>
    <w:rsid w:val="009C09F0"/>
    <w:rsid w:val="009C0A08"/>
    <w:rsid w:val="009C437E"/>
    <w:rsid w:val="009D0FC2"/>
    <w:rsid w:val="009D128A"/>
    <w:rsid w:val="009D5353"/>
    <w:rsid w:val="009E156D"/>
    <w:rsid w:val="009E1BF5"/>
    <w:rsid w:val="009E5C41"/>
    <w:rsid w:val="009E720C"/>
    <w:rsid w:val="009F31D3"/>
    <w:rsid w:val="009F5AC0"/>
    <w:rsid w:val="009F6AC2"/>
    <w:rsid w:val="00A126AC"/>
    <w:rsid w:val="00A16848"/>
    <w:rsid w:val="00A32E53"/>
    <w:rsid w:val="00A40D75"/>
    <w:rsid w:val="00A412F1"/>
    <w:rsid w:val="00A45369"/>
    <w:rsid w:val="00A45ADF"/>
    <w:rsid w:val="00A464C8"/>
    <w:rsid w:val="00A46F81"/>
    <w:rsid w:val="00A55338"/>
    <w:rsid w:val="00A56889"/>
    <w:rsid w:val="00A62A44"/>
    <w:rsid w:val="00A63F48"/>
    <w:rsid w:val="00A65821"/>
    <w:rsid w:val="00A73BCC"/>
    <w:rsid w:val="00A7719E"/>
    <w:rsid w:val="00A80F57"/>
    <w:rsid w:val="00A810C6"/>
    <w:rsid w:val="00A81127"/>
    <w:rsid w:val="00A85319"/>
    <w:rsid w:val="00A878CE"/>
    <w:rsid w:val="00A90102"/>
    <w:rsid w:val="00A94A58"/>
    <w:rsid w:val="00AA4F1A"/>
    <w:rsid w:val="00AA5820"/>
    <w:rsid w:val="00AB4EA9"/>
    <w:rsid w:val="00AB521A"/>
    <w:rsid w:val="00AB6F5C"/>
    <w:rsid w:val="00AC18D2"/>
    <w:rsid w:val="00AC521A"/>
    <w:rsid w:val="00AC7834"/>
    <w:rsid w:val="00AC79AA"/>
    <w:rsid w:val="00AC7C79"/>
    <w:rsid w:val="00AD2984"/>
    <w:rsid w:val="00AD3812"/>
    <w:rsid w:val="00AD3E2A"/>
    <w:rsid w:val="00AD5628"/>
    <w:rsid w:val="00AD734E"/>
    <w:rsid w:val="00AE0028"/>
    <w:rsid w:val="00AE30DC"/>
    <w:rsid w:val="00AF2137"/>
    <w:rsid w:val="00AF309D"/>
    <w:rsid w:val="00AF5354"/>
    <w:rsid w:val="00AF6FFF"/>
    <w:rsid w:val="00AF7DDA"/>
    <w:rsid w:val="00B027AD"/>
    <w:rsid w:val="00B029E4"/>
    <w:rsid w:val="00B1193C"/>
    <w:rsid w:val="00B11F09"/>
    <w:rsid w:val="00B1202B"/>
    <w:rsid w:val="00B16C7A"/>
    <w:rsid w:val="00B20BB2"/>
    <w:rsid w:val="00B22DB6"/>
    <w:rsid w:val="00B22E66"/>
    <w:rsid w:val="00B26180"/>
    <w:rsid w:val="00B2663B"/>
    <w:rsid w:val="00B26F2A"/>
    <w:rsid w:val="00B27AE2"/>
    <w:rsid w:val="00B33FDB"/>
    <w:rsid w:val="00B41A84"/>
    <w:rsid w:val="00B432D4"/>
    <w:rsid w:val="00B464BF"/>
    <w:rsid w:val="00B468BC"/>
    <w:rsid w:val="00B53766"/>
    <w:rsid w:val="00B55CA3"/>
    <w:rsid w:val="00B564B5"/>
    <w:rsid w:val="00B656FB"/>
    <w:rsid w:val="00B775BE"/>
    <w:rsid w:val="00B809EE"/>
    <w:rsid w:val="00B80B73"/>
    <w:rsid w:val="00B82972"/>
    <w:rsid w:val="00B863DA"/>
    <w:rsid w:val="00B92297"/>
    <w:rsid w:val="00B92347"/>
    <w:rsid w:val="00B9416A"/>
    <w:rsid w:val="00BA19E0"/>
    <w:rsid w:val="00BA1BBC"/>
    <w:rsid w:val="00BA2D0D"/>
    <w:rsid w:val="00BA6348"/>
    <w:rsid w:val="00BA69C6"/>
    <w:rsid w:val="00BA71C3"/>
    <w:rsid w:val="00BB1FB7"/>
    <w:rsid w:val="00BB3F4F"/>
    <w:rsid w:val="00BB524B"/>
    <w:rsid w:val="00BB771F"/>
    <w:rsid w:val="00BC2AD3"/>
    <w:rsid w:val="00BC2D83"/>
    <w:rsid w:val="00BC3ED6"/>
    <w:rsid w:val="00BC3F60"/>
    <w:rsid w:val="00BC71C5"/>
    <w:rsid w:val="00BD471D"/>
    <w:rsid w:val="00BE64E2"/>
    <w:rsid w:val="00BE7214"/>
    <w:rsid w:val="00BF5DE9"/>
    <w:rsid w:val="00BF65FD"/>
    <w:rsid w:val="00C004F5"/>
    <w:rsid w:val="00C02E3A"/>
    <w:rsid w:val="00C069C8"/>
    <w:rsid w:val="00C0788D"/>
    <w:rsid w:val="00C10C30"/>
    <w:rsid w:val="00C12C9E"/>
    <w:rsid w:val="00C134CC"/>
    <w:rsid w:val="00C2384E"/>
    <w:rsid w:val="00C2650B"/>
    <w:rsid w:val="00C37E2D"/>
    <w:rsid w:val="00C40B70"/>
    <w:rsid w:val="00C4211D"/>
    <w:rsid w:val="00C44894"/>
    <w:rsid w:val="00C45AC5"/>
    <w:rsid w:val="00C47032"/>
    <w:rsid w:val="00C53453"/>
    <w:rsid w:val="00C54FEF"/>
    <w:rsid w:val="00C56BA0"/>
    <w:rsid w:val="00C60F6B"/>
    <w:rsid w:val="00C6283D"/>
    <w:rsid w:val="00C64435"/>
    <w:rsid w:val="00C64D6E"/>
    <w:rsid w:val="00C64FBF"/>
    <w:rsid w:val="00C6585A"/>
    <w:rsid w:val="00C67B26"/>
    <w:rsid w:val="00C73541"/>
    <w:rsid w:val="00C7472E"/>
    <w:rsid w:val="00C77711"/>
    <w:rsid w:val="00C821AF"/>
    <w:rsid w:val="00C822B5"/>
    <w:rsid w:val="00C86272"/>
    <w:rsid w:val="00C87514"/>
    <w:rsid w:val="00C95F9C"/>
    <w:rsid w:val="00C96AFB"/>
    <w:rsid w:val="00C978CB"/>
    <w:rsid w:val="00CA2530"/>
    <w:rsid w:val="00CA3039"/>
    <w:rsid w:val="00CA45DD"/>
    <w:rsid w:val="00CA4A61"/>
    <w:rsid w:val="00CA76E1"/>
    <w:rsid w:val="00CB2D2B"/>
    <w:rsid w:val="00CC0228"/>
    <w:rsid w:val="00CC2458"/>
    <w:rsid w:val="00CC3DE3"/>
    <w:rsid w:val="00CD2D9E"/>
    <w:rsid w:val="00CD5C84"/>
    <w:rsid w:val="00CE200E"/>
    <w:rsid w:val="00CE3363"/>
    <w:rsid w:val="00CE3FCE"/>
    <w:rsid w:val="00CE54CA"/>
    <w:rsid w:val="00CE5965"/>
    <w:rsid w:val="00CE6D1C"/>
    <w:rsid w:val="00CF02A2"/>
    <w:rsid w:val="00CF07C7"/>
    <w:rsid w:val="00CF23C9"/>
    <w:rsid w:val="00CF5FF3"/>
    <w:rsid w:val="00D02076"/>
    <w:rsid w:val="00D043B3"/>
    <w:rsid w:val="00D06E75"/>
    <w:rsid w:val="00D100A3"/>
    <w:rsid w:val="00D10927"/>
    <w:rsid w:val="00D1277A"/>
    <w:rsid w:val="00D138E1"/>
    <w:rsid w:val="00D15587"/>
    <w:rsid w:val="00D15835"/>
    <w:rsid w:val="00D207B3"/>
    <w:rsid w:val="00D23BCD"/>
    <w:rsid w:val="00D24E9D"/>
    <w:rsid w:val="00D260B3"/>
    <w:rsid w:val="00D26D52"/>
    <w:rsid w:val="00D27591"/>
    <w:rsid w:val="00D276A6"/>
    <w:rsid w:val="00D3200F"/>
    <w:rsid w:val="00D32165"/>
    <w:rsid w:val="00D34732"/>
    <w:rsid w:val="00D3620F"/>
    <w:rsid w:val="00D46126"/>
    <w:rsid w:val="00D462F3"/>
    <w:rsid w:val="00D46946"/>
    <w:rsid w:val="00D473ED"/>
    <w:rsid w:val="00D5245E"/>
    <w:rsid w:val="00D546E3"/>
    <w:rsid w:val="00D63C6B"/>
    <w:rsid w:val="00D64DE6"/>
    <w:rsid w:val="00D66CA4"/>
    <w:rsid w:val="00D709D2"/>
    <w:rsid w:val="00D7120A"/>
    <w:rsid w:val="00D72D42"/>
    <w:rsid w:val="00D735DA"/>
    <w:rsid w:val="00D73B15"/>
    <w:rsid w:val="00D73CCF"/>
    <w:rsid w:val="00D77F9D"/>
    <w:rsid w:val="00D8095A"/>
    <w:rsid w:val="00D860CC"/>
    <w:rsid w:val="00D865B4"/>
    <w:rsid w:val="00D86F3C"/>
    <w:rsid w:val="00D90F28"/>
    <w:rsid w:val="00D91FBD"/>
    <w:rsid w:val="00D921B3"/>
    <w:rsid w:val="00D94181"/>
    <w:rsid w:val="00DA10BA"/>
    <w:rsid w:val="00DA240F"/>
    <w:rsid w:val="00DA73F8"/>
    <w:rsid w:val="00DB1708"/>
    <w:rsid w:val="00DB243B"/>
    <w:rsid w:val="00DB2C11"/>
    <w:rsid w:val="00DB6381"/>
    <w:rsid w:val="00DC0990"/>
    <w:rsid w:val="00DC1127"/>
    <w:rsid w:val="00DC1DCF"/>
    <w:rsid w:val="00DC3B00"/>
    <w:rsid w:val="00DD0616"/>
    <w:rsid w:val="00DD0E99"/>
    <w:rsid w:val="00DD6F2A"/>
    <w:rsid w:val="00DD76A2"/>
    <w:rsid w:val="00DE293D"/>
    <w:rsid w:val="00DF24D7"/>
    <w:rsid w:val="00DF25EE"/>
    <w:rsid w:val="00DF5FB3"/>
    <w:rsid w:val="00DF76AD"/>
    <w:rsid w:val="00E019A1"/>
    <w:rsid w:val="00E028F0"/>
    <w:rsid w:val="00E0302E"/>
    <w:rsid w:val="00E05D84"/>
    <w:rsid w:val="00E10A3F"/>
    <w:rsid w:val="00E1215F"/>
    <w:rsid w:val="00E15560"/>
    <w:rsid w:val="00E162D8"/>
    <w:rsid w:val="00E25E68"/>
    <w:rsid w:val="00E27BE0"/>
    <w:rsid w:val="00E336FE"/>
    <w:rsid w:val="00E363CC"/>
    <w:rsid w:val="00E40C0E"/>
    <w:rsid w:val="00E4220A"/>
    <w:rsid w:val="00E430B1"/>
    <w:rsid w:val="00E44116"/>
    <w:rsid w:val="00E44720"/>
    <w:rsid w:val="00E45276"/>
    <w:rsid w:val="00E4617B"/>
    <w:rsid w:val="00E5080F"/>
    <w:rsid w:val="00E53F32"/>
    <w:rsid w:val="00E60CE5"/>
    <w:rsid w:val="00E61BA0"/>
    <w:rsid w:val="00E63B9E"/>
    <w:rsid w:val="00E648B2"/>
    <w:rsid w:val="00E6499B"/>
    <w:rsid w:val="00E660A4"/>
    <w:rsid w:val="00E7023C"/>
    <w:rsid w:val="00E70FE2"/>
    <w:rsid w:val="00E73516"/>
    <w:rsid w:val="00E74D8B"/>
    <w:rsid w:val="00E76599"/>
    <w:rsid w:val="00E76B2F"/>
    <w:rsid w:val="00E825E0"/>
    <w:rsid w:val="00E85AA4"/>
    <w:rsid w:val="00E871AF"/>
    <w:rsid w:val="00E87530"/>
    <w:rsid w:val="00E878CF"/>
    <w:rsid w:val="00E91CD8"/>
    <w:rsid w:val="00E920CF"/>
    <w:rsid w:val="00E92790"/>
    <w:rsid w:val="00E92966"/>
    <w:rsid w:val="00E9526C"/>
    <w:rsid w:val="00E961D4"/>
    <w:rsid w:val="00EA7C59"/>
    <w:rsid w:val="00EB16FC"/>
    <w:rsid w:val="00EB3EDD"/>
    <w:rsid w:val="00ED35BA"/>
    <w:rsid w:val="00ED57B5"/>
    <w:rsid w:val="00ED6D51"/>
    <w:rsid w:val="00ED79B6"/>
    <w:rsid w:val="00ED7BFD"/>
    <w:rsid w:val="00EE49FC"/>
    <w:rsid w:val="00EE5E62"/>
    <w:rsid w:val="00EF0A84"/>
    <w:rsid w:val="00EF1A22"/>
    <w:rsid w:val="00EF4902"/>
    <w:rsid w:val="00EF6099"/>
    <w:rsid w:val="00EF6CC7"/>
    <w:rsid w:val="00EF7E94"/>
    <w:rsid w:val="00F01808"/>
    <w:rsid w:val="00F01CF5"/>
    <w:rsid w:val="00F12EEE"/>
    <w:rsid w:val="00F139A9"/>
    <w:rsid w:val="00F1404F"/>
    <w:rsid w:val="00F2066A"/>
    <w:rsid w:val="00F229C5"/>
    <w:rsid w:val="00F22D98"/>
    <w:rsid w:val="00F25B2C"/>
    <w:rsid w:val="00F37FB1"/>
    <w:rsid w:val="00F417F8"/>
    <w:rsid w:val="00F44522"/>
    <w:rsid w:val="00F50C28"/>
    <w:rsid w:val="00F524D1"/>
    <w:rsid w:val="00F530B6"/>
    <w:rsid w:val="00F55AB0"/>
    <w:rsid w:val="00F55DEA"/>
    <w:rsid w:val="00F6232A"/>
    <w:rsid w:val="00F64A47"/>
    <w:rsid w:val="00F66E5E"/>
    <w:rsid w:val="00F718DF"/>
    <w:rsid w:val="00F73F4A"/>
    <w:rsid w:val="00F74349"/>
    <w:rsid w:val="00F76685"/>
    <w:rsid w:val="00F804BC"/>
    <w:rsid w:val="00F80680"/>
    <w:rsid w:val="00F83B65"/>
    <w:rsid w:val="00F84AE6"/>
    <w:rsid w:val="00F84C1B"/>
    <w:rsid w:val="00F921B4"/>
    <w:rsid w:val="00F92A69"/>
    <w:rsid w:val="00F94482"/>
    <w:rsid w:val="00F94575"/>
    <w:rsid w:val="00FA3802"/>
    <w:rsid w:val="00FA4284"/>
    <w:rsid w:val="00FA56EE"/>
    <w:rsid w:val="00FA66AE"/>
    <w:rsid w:val="00FA7238"/>
    <w:rsid w:val="00FA7406"/>
    <w:rsid w:val="00FB385A"/>
    <w:rsid w:val="00FB4A1D"/>
    <w:rsid w:val="00FC0665"/>
    <w:rsid w:val="00FC1795"/>
    <w:rsid w:val="00FC2E48"/>
    <w:rsid w:val="00FC3F91"/>
    <w:rsid w:val="00FC51B0"/>
    <w:rsid w:val="00FC79AC"/>
    <w:rsid w:val="00FD30DE"/>
    <w:rsid w:val="00FD4291"/>
    <w:rsid w:val="00FF31B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438EF-3337-4742-B4AC-34E6C5A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character" w:styleId="Pogrubienie">
    <w:name w:val="Strong"/>
    <w:basedOn w:val="Domylnaczcionkaakapitu"/>
    <w:uiPriority w:val="22"/>
    <w:qFormat/>
    <w:rsid w:val="002C1E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02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152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8C32-6A31-41EE-BFD9-47FFC093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4</Pages>
  <Words>2122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Agnieszka Chmielarczyk</cp:lastModifiedBy>
  <cp:revision>292</cp:revision>
  <cp:lastPrinted>2019-12-13T09:49:00Z</cp:lastPrinted>
  <dcterms:created xsi:type="dcterms:W3CDTF">2016-06-30T07:12:00Z</dcterms:created>
  <dcterms:modified xsi:type="dcterms:W3CDTF">2021-12-31T11:36:00Z</dcterms:modified>
</cp:coreProperties>
</file>